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D08A9" w:rsidRPr="000D08A9" w:rsidRDefault="000D08A9" w:rsidP="000D08A9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52"/>
          <w:szCs w:val="52"/>
        </w:rPr>
      </w:pPr>
      <w:r>
        <w:rPr>
          <w:rFonts w:ascii="Times New Roman" w:hAnsi="Times New Roman"/>
          <w:b/>
          <w:bCs/>
          <w:i/>
          <w:sz w:val="52"/>
          <w:szCs w:val="52"/>
        </w:rPr>
        <w:t>Методическая разработка</w:t>
      </w:r>
    </w:p>
    <w:p w:rsid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52"/>
          <w:szCs w:val="52"/>
        </w:rPr>
      </w:pPr>
      <w:r>
        <w:rPr>
          <w:rFonts w:ascii="Times New Roman" w:hAnsi="Times New Roman"/>
          <w:b/>
          <w:bCs/>
          <w:i/>
          <w:sz w:val="52"/>
          <w:szCs w:val="52"/>
        </w:rPr>
        <w:t>Урока математики в 5 классе</w:t>
      </w:r>
    </w:p>
    <w:p w:rsidR="000D08A9" w:rsidRDefault="000D08A9" w:rsidP="00891C3F">
      <w:pPr>
        <w:spacing w:after="0"/>
        <w:jc w:val="center"/>
        <w:rPr>
          <w:rFonts w:ascii="Times New Roman" w:hAnsi="Times New Roman"/>
          <w:bCs/>
          <w:sz w:val="48"/>
          <w:szCs w:val="48"/>
        </w:rPr>
      </w:pPr>
      <w:r>
        <w:rPr>
          <w:rFonts w:ascii="Times New Roman" w:hAnsi="Times New Roman"/>
          <w:b/>
          <w:bCs/>
          <w:i/>
          <w:sz w:val="52"/>
          <w:szCs w:val="52"/>
        </w:rPr>
        <w:t xml:space="preserve">на тему: </w:t>
      </w:r>
      <w:r w:rsidRPr="000D08A9">
        <w:rPr>
          <w:rFonts w:ascii="Times New Roman" w:hAnsi="Times New Roman"/>
          <w:bCs/>
          <w:sz w:val="48"/>
          <w:szCs w:val="48"/>
        </w:rPr>
        <w:t>Умножение натуральных чисел и его свойства.</w:t>
      </w:r>
    </w:p>
    <w:p w:rsidR="000D08A9" w:rsidRDefault="000D08A9" w:rsidP="000D08A9">
      <w:pPr>
        <w:spacing w:after="0"/>
        <w:jc w:val="right"/>
        <w:rPr>
          <w:rFonts w:ascii="Times New Roman" w:hAnsi="Times New Roman"/>
          <w:b/>
          <w:bCs/>
          <w:i/>
          <w:sz w:val="36"/>
          <w:szCs w:val="36"/>
        </w:rPr>
      </w:pPr>
    </w:p>
    <w:p w:rsidR="000D08A9" w:rsidRDefault="000D08A9" w:rsidP="000D08A9">
      <w:pPr>
        <w:spacing w:after="0"/>
        <w:jc w:val="right"/>
        <w:rPr>
          <w:rFonts w:ascii="Times New Roman" w:hAnsi="Times New Roman"/>
          <w:b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sz w:val="36"/>
          <w:szCs w:val="36"/>
        </w:rPr>
        <w:t>Учитель</w:t>
      </w:r>
      <w:proofErr w:type="gramStart"/>
      <w:r>
        <w:rPr>
          <w:rFonts w:ascii="Times New Roman" w:hAnsi="Times New Roman"/>
          <w:b/>
          <w:bCs/>
          <w:i/>
          <w:sz w:val="36"/>
          <w:szCs w:val="36"/>
        </w:rPr>
        <w:t xml:space="preserve"> :</w:t>
      </w:r>
      <w:proofErr w:type="gramEnd"/>
      <w:r>
        <w:rPr>
          <w:rFonts w:ascii="Times New Roman" w:hAnsi="Times New Roman"/>
          <w:b/>
          <w:bCs/>
          <w:i/>
          <w:sz w:val="36"/>
          <w:szCs w:val="36"/>
        </w:rPr>
        <w:t xml:space="preserve"> Вершинина Л.А.</w:t>
      </w:r>
    </w:p>
    <w:p w:rsidR="000D08A9" w:rsidRPr="000D08A9" w:rsidRDefault="000D08A9" w:rsidP="000D08A9">
      <w:pPr>
        <w:spacing w:after="0"/>
        <w:jc w:val="right"/>
        <w:rPr>
          <w:rFonts w:ascii="Times New Roman" w:hAnsi="Times New Roman"/>
          <w:b/>
          <w:bCs/>
          <w:i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i/>
          <w:sz w:val="36"/>
          <w:szCs w:val="36"/>
        </w:rPr>
        <w:t>Липовский</w:t>
      </w:r>
      <w:proofErr w:type="spellEnd"/>
      <w:r>
        <w:rPr>
          <w:rFonts w:ascii="Times New Roman" w:hAnsi="Times New Roman"/>
          <w:b/>
          <w:bCs/>
          <w:i/>
          <w:sz w:val="36"/>
          <w:szCs w:val="36"/>
        </w:rPr>
        <w:t xml:space="preserve"> филиал ГБОУ СОШ с. Красносельское</w:t>
      </w: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52"/>
          <w:szCs w:val="52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од</w:t>
      </w:r>
      <w:proofErr w:type="spellEnd"/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0D08A9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0D08A9" w:rsidRPr="000D08A9" w:rsidRDefault="000D08A9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8133C" w:rsidRDefault="0038133C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5791">
        <w:rPr>
          <w:rFonts w:ascii="Times New Roman" w:hAnsi="Times New Roman"/>
          <w:b/>
          <w:bCs/>
          <w:i/>
          <w:sz w:val="28"/>
          <w:szCs w:val="28"/>
        </w:rPr>
        <w:t>Технологическая карта урока.</w:t>
      </w:r>
    </w:p>
    <w:p w:rsidR="001E4E55" w:rsidRPr="00F65791" w:rsidRDefault="001E4E55" w:rsidP="00891C3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8133C" w:rsidRPr="00F65791" w:rsidRDefault="00902C73" w:rsidP="00E2034B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:rsidR="0038133C" w:rsidRPr="00F65791" w:rsidRDefault="00902C73" w:rsidP="0038133C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38133C" w:rsidRPr="00F65791">
        <w:rPr>
          <w:rFonts w:ascii="Times New Roman" w:hAnsi="Times New Roman"/>
          <w:b/>
          <w:bCs/>
          <w:sz w:val="24"/>
          <w:szCs w:val="28"/>
        </w:rPr>
        <w:t>Тема урока</w:t>
      </w:r>
      <w:r w:rsidR="0038133C" w:rsidRPr="00F65791">
        <w:rPr>
          <w:rFonts w:ascii="Times New Roman" w:hAnsi="Times New Roman"/>
          <w:bCs/>
          <w:sz w:val="24"/>
          <w:szCs w:val="28"/>
        </w:rPr>
        <w:t>: Умножение натуральных чисел и его свойства.</w:t>
      </w:r>
    </w:p>
    <w:p w:rsidR="0038133C" w:rsidRPr="00F65791" w:rsidRDefault="00902C73" w:rsidP="0038133C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38133C" w:rsidRPr="00F65791">
        <w:rPr>
          <w:rFonts w:ascii="Times New Roman" w:hAnsi="Times New Roman"/>
          <w:b/>
          <w:bCs/>
          <w:sz w:val="24"/>
          <w:szCs w:val="28"/>
        </w:rPr>
        <w:t>Тип урока</w:t>
      </w:r>
      <w:r w:rsidR="00093410">
        <w:rPr>
          <w:rFonts w:ascii="Times New Roman" w:hAnsi="Times New Roman"/>
          <w:bCs/>
          <w:sz w:val="24"/>
          <w:szCs w:val="28"/>
        </w:rPr>
        <w:t>: урок системати</w:t>
      </w:r>
      <w:r w:rsidR="0038133C" w:rsidRPr="00F65791">
        <w:rPr>
          <w:rFonts w:ascii="Times New Roman" w:hAnsi="Times New Roman"/>
          <w:bCs/>
          <w:sz w:val="24"/>
          <w:szCs w:val="28"/>
        </w:rPr>
        <w:t>зации и обобщения знаний и умений.</w:t>
      </w:r>
    </w:p>
    <w:p w:rsidR="0038133C" w:rsidRDefault="00902C73" w:rsidP="00F65791">
      <w:p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F65791" w:rsidRPr="00F65791">
        <w:rPr>
          <w:rFonts w:ascii="Times New Roman" w:hAnsi="Times New Roman"/>
          <w:b/>
          <w:bCs/>
          <w:sz w:val="24"/>
          <w:szCs w:val="28"/>
        </w:rPr>
        <w:t>Цели урока:</w:t>
      </w:r>
    </w:p>
    <w:p w:rsidR="00F65791" w:rsidRPr="00F65791" w:rsidRDefault="00F65791" w:rsidP="00F6579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бучающие: </w:t>
      </w:r>
      <w:r w:rsidRPr="00F65791">
        <w:rPr>
          <w:rFonts w:ascii="Times New Roman" w:hAnsi="Times New Roman"/>
          <w:bCs/>
          <w:sz w:val="24"/>
          <w:szCs w:val="28"/>
        </w:rPr>
        <w:t>совершенствование навыка умножения натуральных чисел</w:t>
      </w:r>
      <w:r>
        <w:rPr>
          <w:rFonts w:ascii="Times New Roman" w:hAnsi="Times New Roman"/>
          <w:bCs/>
          <w:sz w:val="24"/>
          <w:szCs w:val="28"/>
        </w:rPr>
        <w:t>, применение рациональных приёмов вычислений. Продо</w:t>
      </w:r>
      <w:r>
        <w:rPr>
          <w:rFonts w:ascii="Times New Roman" w:hAnsi="Times New Roman"/>
          <w:bCs/>
          <w:sz w:val="24"/>
          <w:szCs w:val="28"/>
        </w:rPr>
        <w:t>л</w:t>
      </w:r>
      <w:r>
        <w:rPr>
          <w:rFonts w:ascii="Times New Roman" w:hAnsi="Times New Roman"/>
          <w:bCs/>
          <w:sz w:val="24"/>
          <w:szCs w:val="28"/>
        </w:rPr>
        <w:t>жить работу над текстовыми задачами.</w:t>
      </w:r>
    </w:p>
    <w:p w:rsidR="00F65791" w:rsidRPr="00F65791" w:rsidRDefault="00F65791" w:rsidP="00F6579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Развивающие: </w:t>
      </w:r>
      <w:r>
        <w:rPr>
          <w:rFonts w:ascii="Times New Roman" w:hAnsi="Times New Roman"/>
          <w:bCs/>
          <w:sz w:val="24"/>
          <w:szCs w:val="28"/>
        </w:rPr>
        <w:t>развивать умение анализировать,</w:t>
      </w:r>
      <w:r w:rsidRPr="00F65791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</w:t>
      </w:r>
      <w:r w:rsidRPr="00F65791">
        <w:rPr>
          <w:rFonts w:ascii="Times New Roman" w:hAnsi="Times New Roman"/>
          <w:bCs/>
          <w:sz w:val="24"/>
          <w:szCs w:val="28"/>
        </w:rPr>
        <w:t>равнивать, обобщать, делать выводы, развивать внимание, развивать устную речь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F65791" w:rsidRDefault="00F65791" w:rsidP="00F65791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Воспитательные: </w:t>
      </w:r>
      <w:r w:rsidRPr="00F65791">
        <w:rPr>
          <w:rFonts w:ascii="Times New Roman" w:hAnsi="Times New Roman"/>
          <w:bCs/>
          <w:sz w:val="24"/>
          <w:szCs w:val="28"/>
        </w:rPr>
        <w:t>воспитывать умение высказывать свою точку зрения, слушать ответы других, принимать участие в диалоге, фо</w:t>
      </w:r>
      <w:r w:rsidRPr="00F65791">
        <w:rPr>
          <w:rFonts w:ascii="Times New Roman" w:hAnsi="Times New Roman"/>
          <w:bCs/>
          <w:sz w:val="24"/>
          <w:szCs w:val="28"/>
        </w:rPr>
        <w:t>р</w:t>
      </w:r>
      <w:r w:rsidRPr="00F65791">
        <w:rPr>
          <w:rFonts w:ascii="Times New Roman" w:hAnsi="Times New Roman"/>
          <w:bCs/>
          <w:sz w:val="24"/>
          <w:szCs w:val="28"/>
        </w:rPr>
        <w:t>мировать способность к позитивному сотрудничеству.</w:t>
      </w:r>
    </w:p>
    <w:p w:rsidR="00F65791" w:rsidRDefault="00902C73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F65791" w:rsidRPr="00F65791">
        <w:rPr>
          <w:rFonts w:ascii="Times New Roman" w:hAnsi="Times New Roman"/>
          <w:b/>
          <w:bCs/>
          <w:sz w:val="24"/>
          <w:szCs w:val="28"/>
        </w:rPr>
        <w:t>Методы:</w:t>
      </w:r>
    </w:p>
    <w:p w:rsidR="00F65791" w:rsidRDefault="00F65791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источникам знаний</w:t>
      </w:r>
      <w:r w:rsidR="00F516D1">
        <w:rPr>
          <w:rFonts w:ascii="Times New Roman" w:hAnsi="Times New Roman"/>
          <w:bCs/>
          <w:sz w:val="24"/>
          <w:szCs w:val="28"/>
        </w:rPr>
        <w:t xml:space="preserve">: </w:t>
      </w:r>
      <w:proofErr w:type="gramStart"/>
      <w:r w:rsidR="00F516D1">
        <w:rPr>
          <w:rFonts w:ascii="Times New Roman" w:hAnsi="Times New Roman"/>
          <w:bCs/>
          <w:sz w:val="24"/>
          <w:szCs w:val="28"/>
        </w:rPr>
        <w:t>словесные</w:t>
      </w:r>
      <w:proofErr w:type="gramEnd"/>
      <w:r w:rsidR="00F516D1">
        <w:rPr>
          <w:rFonts w:ascii="Times New Roman" w:hAnsi="Times New Roman"/>
          <w:bCs/>
          <w:sz w:val="24"/>
          <w:szCs w:val="28"/>
        </w:rPr>
        <w:t>, наглядные;</w:t>
      </w:r>
    </w:p>
    <w:p w:rsidR="00F516D1" w:rsidRDefault="00F516D1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о степени взаимодействия учитель-ученик: эвристическая беседа; интерактивный метод.</w:t>
      </w:r>
    </w:p>
    <w:p w:rsidR="00F516D1" w:rsidRDefault="00F516D1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тносительно дидактических задач: подготовка к восприятию; </w:t>
      </w:r>
    </w:p>
    <w:p w:rsidR="00F516D1" w:rsidRDefault="00F516D1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тносительно характера познавательной деятельности: активный метод, репродуктивный, частичн</w:t>
      </w:r>
      <w:proofErr w:type="gramStart"/>
      <w:r>
        <w:rPr>
          <w:rFonts w:ascii="Times New Roman" w:hAnsi="Times New Roman"/>
          <w:bCs/>
          <w:sz w:val="24"/>
          <w:szCs w:val="28"/>
        </w:rPr>
        <w:t>о-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поисковый.</w:t>
      </w:r>
    </w:p>
    <w:p w:rsidR="00A429B5" w:rsidRDefault="00A429B5" w:rsidP="00F65791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A429B5" w:rsidRDefault="00902C73" w:rsidP="00F65791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A429B5" w:rsidRPr="00A429B5">
        <w:rPr>
          <w:rFonts w:ascii="Times New Roman" w:hAnsi="Times New Roman"/>
          <w:b/>
          <w:bCs/>
          <w:i/>
          <w:sz w:val="28"/>
          <w:szCs w:val="28"/>
        </w:rPr>
        <w:t>Планируемый результат.</w:t>
      </w:r>
    </w:p>
    <w:p w:rsidR="00F67BBF" w:rsidRDefault="00F67BBF" w:rsidP="00F65791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УД.</w:t>
      </w:r>
    </w:p>
    <w:p w:rsidR="00F67BBF" w:rsidRDefault="00902C73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</w:t>
      </w:r>
      <w:r w:rsidR="00F67BBF" w:rsidRPr="007523CB">
        <w:rPr>
          <w:rFonts w:ascii="Times New Roman" w:hAnsi="Times New Roman"/>
          <w:b/>
          <w:bCs/>
          <w:i/>
          <w:sz w:val="24"/>
          <w:szCs w:val="28"/>
        </w:rPr>
        <w:t>Личностные:</w:t>
      </w:r>
      <w:r w:rsidR="00F67BBF" w:rsidRPr="00F67BBF">
        <w:rPr>
          <w:rFonts w:ascii="Times New Roman" w:hAnsi="Times New Roman"/>
          <w:bCs/>
          <w:szCs w:val="28"/>
        </w:rPr>
        <w:t xml:space="preserve"> </w:t>
      </w:r>
      <w:r w:rsidR="00F67BBF">
        <w:rPr>
          <w:rFonts w:ascii="Times New Roman" w:hAnsi="Times New Roman"/>
          <w:bCs/>
          <w:sz w:val="24"/>
          <w:szCs w:val="28"/>
        </w:rPr>
        <w:t>умножают натуральные числа, используют свойства умножения, применяют рациональные приёмы для вычислений, фо</w:t>
      </w:r>
      <w:r w:rsidR="00F67BBF">
        <w:rPr>
          <w:rFonts w:ascii="Times New Roman" w:hAnsi="Times New Roman"/>
          <w:bCs/>
          <w:sz w:val="24"/>
          <w:szCs w:val="28"/>
        </w:rPr>
        <w:t>р</w:t>
      </w:r>
      <w:r w:rsidR="00F67BBF">
        <w:rPr>
          <w:rFonts w:ascii="Times New Roman" w:hAnsi="Times New Roman"/>
          <w:bCs/>
          <w:sz w:val="24"/>
          <w:szCs w:val="28"/>
        </w:rPr>
        <w:t>мируют внимательность и аккуратность в вычислениях требовательное отношение к себе и к своей работе.</w:t>
      </w:r>
    </w:p>
    <w:p w:rsidR="007523CB" w:rsidRDefault="007523CB" w:rsidP="00F65791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F67BBF" w:rsidRDefault="00902C73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</w:t>
      </w:r>
      <w:r w:rsidR="00F67BBF" w:rsidRPr="007523CB">
        <w:rPr>
          <w:rFonts w:ascii="Times New Roman" w:hAnsi="Times New Roman"/>
          <w:b/>
          <w:bCs/>
          <w:i/>
          <w:sz w:val="24"/>
          <w:szCs w:val="28"/>
        </w:rPr>
        <w:t>Познавательные:</w:t>
      </w:r>
      <w:r w:rsidR="00F67BBF">
        <w:rPr>
          <w:rFonts w:ascii="Times New Roman" w:hAnsi="Times New Roman"/>
          <w:bCs/>
          <w:sz w:val="24"/>
          <w:szCs w:val="28"/>
        </w:rPr>
        <w:t xml:space="preserve"> закрепляют навыки и умения применять алгоритмы при решении задач на умножение натуральных чисел и применение свойств умножения, систематизируют знания, обобщают и углубляют знания при решении задач по теме « Умножение натуральных чисел и его свойства», выбирают и формулируют познавательную цель, выражают смысл ситуации с помощью различных примеров.</w:t>
      </w:r>
    </w:p>
    <w:p w:rsidR="007523CB" w:rsidRDefault="007523CB" w:rsidP="00F65791">
      <w:pPr>
        <w:spacing w:after="0"/>
        <w:rPr>
          <w:rFonts w:ascii="Times New Roman" w:hAnsi="Times New Roman"/>
          <w:bCs/>
          <w:sz w:val="24"/>
          <w:szCs w:val="28"/>
        </w:rPr>
      </w:pPr>
    </w:p>
    <w:p w:rsidR="00F67BBF" w:rsidRDefault="00902C73" w:rsidP="00F65791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Предметные:</w:t>
      </w:r>
      <w:r>
        <w:rPr>
          <w:rFonts w:ascii="Times New Roman" w:hAnsi="Times New Roman"/>
          <w:bCs/>
          <w:sz w:val="24"/>
          <w:szCs w:val="28"/>
        </w:rPr>
        <w:t xml:space="preserve"> уметь в процессе реальной ситуации применять понятие умножение натуральных чисел и свойства умножения.</w:t>
      </w:r>
    </w:p>
    <w:p w:rsidR="00902C73" w:rsidRDefault="00902C73" w:rsidP="00902C73">
      <w:pPr>
        <w:spacing w:after="0"/>
        <w:rPr>
          <w:rFonts w:ascii="Times New Roman" w:hAnsi="Times New Roman"/>
          <w:b/>
          <w:bCs/>
          <w:i/>
          <w:sz w:val="24"/>
          <w:szCs w:val="28"/>
          <w:u w:val="single"/>
        </w:rPr>
      </w:pPr>
    </w:p>
    <w:p w:rsidR="00902C73" w:rsidRPr="007523CB" w:rsidRDefault="00902C73" w:rsidP="00902C73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Регулятивные:</w:t>
      </w:r>
      <w:r w:rsidRPr="007523CB">
        <w:rPr>
          <w:rFonts w:ascii="Times New Roman" w:hAnsi="Times New Roman"/>
          <w:bCs/>
          <w:sz w:val="24"/>
          <w:szCs w:val="28"/>
        </w:rPr>
        <w:t xml:space="preserve"> </w:t>
      </w:r>
    </w:p>
    <w:p w:rsidR="0038133C" w:rsidRDefault="00902C73" w:rsidP="00902C73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902C73">
        <w:rPr>
          <w:rFonts w:ascii="Times New Roman" w:hAnsi="Times New Roman"/>
          <w:bCs/>
          <w:sz w:val="24"/>
          <w:szCs w:val="28"/>
        </w:rPr>
        <w:t>Самостоятельно формулируют познавательную цель и строят свои действия в соответствии с ней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902C73" w:rsidRDefault="00902C73" w:rsidP="00902C73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ланируют собственную деятельность, определяют средства для её осуществления.</w:t>
      </w:r>
    </w:p>
    <w:p w:rsidR="007523CB" w:rsidRDefault="007523CB" w:rsidP="007523CB">
      <w:pPr>
        <w:pStyle w:val="a6"/>
        <w:spacing w:after="0"/>
        <w:rPr>
          <w:rFonts w:ascii="Times New Roman" w:hAnsi="Times New Roman"/>
          <w:bCs/>
          <w:sz w:val="24"/>
          <w:szCs w:val="28"/>
        </w:rPr>
      </w:pPr>
    </w:p>
    <w:p w:rsidR="00902C73" w:rsidRPr="00902C73" w:rsidRDefault="00902C73" w:rsidP="00902C73">
      <w:pPr>
        <w:spacing w:after="0"/>
        <w:rPr>
          <w:rFonts w:ascii="Times New Roman" w:hAnsi="Times New Roman"/>
          <w:bCs/>
          <w:sz w:val="24"/>
          <w:szCs w:val="28"/>
        </w:rPr>
      </w:pPr>
      <w:r w:rsidRPr="007523CB">
        <w:rPr>
          <w:rFonts w:ascii="Times New Roman" w:hAnsi="Times New Roman"/>
          <w:b/>
          <w:bCs/>
          <w:i/>
          <w:sz w:val="24"/>
          <w:szCs w:val="28"/>
        </w:rPr>
        <w:t xml:space="preserve">   Коммуникативные:</w:t>
      </w:r>
      <w:r>
        <w:rPr>
          <w:rFonts w:ascii="Times New Roman" w:hAnsi="Times New Roman"/>
          <w:bCs/>
          <w:sz w:val="24"/>
          <w:szCs w:val="28"/>
        </w:rPr>
        <w:t xml:space="preserve"> регулируют собственную деятельность посредством речевых действий, умение слушать и вступать в диалог, восп</w:t>
      </w:r>
      <w:r>
        <w:rPr>
          <w:rFonts w:ascii="Times New Roman" w:hAnsi="Times New Roman"/>
          <w:bCs/>
          <w:sz w:val="24"/>
          <w:szCs w:val="28"/>
        </w:rPr>
        <w:t>и</w:t>
      </w:r>
      <w:r>
        <w:rPr>
          <w:rFonts w:ascii="Times New Roman" w:hAnsi="Times New Roman"/>
          <w:bCs/>
          <w:sz w:val="24"/>
          <w:szCs w:val="28"/>
        </w:rPr>
        <w:t>тывать чувство взаимопомощи. Уважительное отношение к чужому умению, культуру учебного труда, требовательное отношение к себе и</w:t>
      </w:r>
      <w:r w:rsidR="007523CB">
        <w:rPr>
          <w:rFonts w:ascii="Times New Roman" w:hAnsi="Times New Roman"/>
          <w:bCs/>
          <w:sz w:val="24"/>
          <w:szCs w:val="28"/>
        </w:rPr>
        <w:t xml:space="preserve"> своей работе.</w:t>
      </w:r>
    </w:p>
    <w:p w:rsidR="00891C3F" w:rsidRDefault="00891C3F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55" w:rsidRDefault="001E4E55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E55" w:rsidRDefault="001E4E55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34B" w:rsidRPr="00F65791" w:rsidRDefault="00E2034B" w:rsidP="00891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3CB" w:rsidRDefault="007523CB" w:rsidP="007523C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Технологическая карта урока математики в 5 классе по учебнику </w:t>
      </w:r>
    </w:p>
    <w:p w:rsidR="00891C3F" w:rsidRPr="007523CB" w:rsidRDefault="007523CB" w:rsidP="007523C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>Виленкин</w:t>
      </w:r>
      <w:proofErr w:type="spellEnd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 Н.Я</w:t>
      </w:r>
      <w:r w:rsidR="000934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>Жохов</w:t>
      </w:r>
      <w:proofErr w:type="gramEnd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 В.И., Чесноков А. С., </w:t>
      </w:r>
      <w:proofErr w:type="spellStart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>Шварцбурд</w:t>
      </w:r>
      <w:proofErr w:type="spellEnd"/>
      <w:r w:rsidRPr="007523CB">
        <w:rPr>
          <w:rFonts w:ascii="Times New Roman" w:eastAsia="Times New Roman" w:hAnsi="Times New Roman"/>
          <w:sz w:val="24"/>
          <w:szCs w:val="24"/>
          <w:lang w:eastAsia="ru-RU"/>
        </w:rPr>
        <w:t xml:space="preserve"> С. И</w:t>
      </w:r>
    </w:p>
    <w:p w:rsidR="001B41E1" w:rsidRDefault="007523CB" w:rsidP="007523CB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</w:pPr>
      <w:r w:rsidRPr="007523CB"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  <w:t>« Умножение натуральных чисел и его свойства».</w:t>
      </w:r>
    </w:p>
    <w:p w:rsidR="001E4E55" w:rsidRDefault="001E4E55" w:rsidP="007523CB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</w:pPr>
    </w:p>
    <w:p w:rsidR="001E4E55" w:rsidRDefault="001E4E55" w:rsidP="007523CB">
      <w:pPr>
        <w:pStyle w:val="1"/>
        <w:spacing w:before="0" w:beforeAutospacing="0" w:after="0" w:line="360" w:lineRule="auto"/>
        <w:ind w:left="180"/>
        <w:jc w:val="center"/>
        <w:rPr>
          <w:rFonts w:ascii="Times New Roman" w:hAnsi="Times New Roman" w:cs="Times New Roman"/>
          <w:b w:val="0"/>
          <w:bCs w:val="0"/>
          <w:i/>
          <w:color w:val="auto"/>
          <w:kern w:val="0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2152"/>
        <w:gridCol w:w="1888"/>
        <w:gridCol w:w="6069"/>
        <w:gridCol w:w="2028"/>
        <w:gridCol w:w="20"/>
        <w:gridCol w:w="564"/>
        <w:gridCol w:w="2397"/>
        <w:gridCol w:w="16"/>
      </w:tblGrid>
      <w:tr w:rsidR="005613F4" w:rsidRPr="004D6AE3" w:rsidTr="0054419A">
        <w:trPr>
          <w:gridAfter w:val="1"/>
          <w:wAfter w:w="16" w:type="dxa"/>
          <w:trHeight w:val="25"/>
        </w:trPr>
        <w:tc>
          <w:tcPr>
            <w:tcW w:w="2152" w:type="dxa"/>
          </w:tcPr>
          <w:p w:rsidR="001B3623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Этап</w:t>
            </w:r>
          </w:p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урока.</w:t>
            </w:r>
          </w:p>
        </w:tc>
        <w:tc>
          <w:tcPr>
            <w:tcW w:w="1888" w:type="dxa"/>
          </w:tcPr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Задачи эт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а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па.</w:t>
            </w:r>
          </w:p>
        </w:tc>
        <w:tc>
          <w:tcPr>
            <w:tcW w:w="6069" w:type="dxa"/>
          </w:tcPr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Деятельность учителя.</w:t>
            </w:r>
          </w:p>
        </w:tc>
        <w:tc>
          <w:tcPr>
            <w:tcW w:w="2028" w:type="dxa"/>
          </w:tcPr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Деятел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ь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ность учен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и</w:t>
            </w:r>
            <w:r w:rsidRPr="00C151B3">
              <w:rPr>
                <w:rFonts w:ascii="Times New Roman" w:hAnsi="Times New Roman"/>
                <w:b/>
                <w:i/>
                <w:sz w:val="28"/>
              </w:rPr>
              <w:t>ков.</w:t>
            </w:r>
          </w:p>
        </w:tc>
        <w:tc>
          <w:tcPr>
            <w:tcW w:w="584" w:type="dxa"/>
            <w:gridSpan w:val="2"/>
          </w:tcPr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Время.</w:t>
            </w:r>
          </w:p>
        </w:tc>
        <w:tc>
          <w:tcPr>
            <w:tcW w:w="2397" w:type="dxa"/>
          </w:tcPr>
          <w:p w:rsidR="007523CB" w:rsidRPr="00C151B3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C151B3">
              <w:rPr>
                <w:rFonts w:ascii="Times New Roman" w:hAnsi="Times New Roman"/>
                <w:b/>
                <w:i/>
                <w:sz w:val="28"/>
              </w:rPr>
              <w:t>Формируемые УУД</w:t>
            </w:r>
          </w:p>
        </w:tc>
      </w:tr>
      <w:tr w:rsidR="005613F4" w:rsidRPr="004D6AE3" w:rsidTr="0054419A">
        <w:trPr>
          <w:gridAfter w:val="1"/>
          <w:wAfter w:w="16" w:type="dxa"/>
          <w:trHeight w:val="219"/>
        </w:trPr>
        <w:tc>
          <w:tcPr>
            <w:tcW w:w="2152" w:type="dxa"/>
          </w:tcPr>
          <w:p w:rsidR="007523CB" w:rsidRPr="00C151B3" w:rsidRDefault="007523CB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.Организационный этап.</w:t>
            </w:r>
          </w:p>
        </w:tc>
        <w:tc>
          <w:tcPr>
            <w:tcW w:w="1888" w:type="dxa"/>
          </w:tcPr>
          <w:p w:rsidR="007523CB" w:rsidRPr="00C151B3" w:rsidRDefault="007523CB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оздать благ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приятный пс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хологический настрой на р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боту.</w:t>
            </w:r>
          </w:p>
        </w:tc>
        <w:tc>
          <w:tcPr>
            <w:tcW w:w="6069" w:type="dxa"/>
          </w:tcPr>
          <w:p w:rsidR="007523CB" w:rsidRPr="00C151B3" w:rsidRDefault="007523CB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риветствие, проверка подготовленности</w:t>
            </w:r>
            <w:r w:rsidR="001B3623" w:rsidRPr="00C151B3">
              <w:rPr>
                <w:rFonts w:ascii="Times New Roman" w:hAnsi="Times New Roman"/>
                <w:sz w:val="24"/>
              </w:rPr>
              <w:t xml:space="preserve"> к учебному занятию, организация внимания детей.</w:t>
            </w:r>
          </w:p>
        </w:tc>
        <w:tc>
          <w:tcPr>
            <w:tcW w:w="2028" w:type="dxa"/>
          </w:tcPr>
          <w:p w:rsidR="007523CB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ключаются в деловой ритм урока.</w:t>
            </w:r>
          </w:p>
        </w:tc>
        <w:tc>
          <w:tcPr>
            <w:tcW w:w="584" w:type="dxa"/>
            <w:gridSpan w:val="2"/>
          </w:tcPr>
          <w:p w:rsidR="007523CB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7" w:type="dxa"/>
          </w:tcPr>
          <w:p w:rsidR="00E461F7" w:rsidRPr="00C151B3" w:rsidRDefault="001B3623" w:rsidP="004D6AE3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Коммуникативные:</w:t>
            </w:r>
          </w:p>
          <w:p w:rsidR="00E461F7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  планирование учебного сотрудн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чества с учителем и сверстниками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1B3623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о</w:t>
            </w:r>
            <w:r w:rsidRPr="00C151B3">
              <w:rPr>
                <w:rFonts w:ascii="Times New Roman" w:hAnsi="Times New Roman"/>
                <w:sz w:val="24"/>
              </w:rPr>
              <w:t>р</w:t>
            </w:r>
            <w:r w:rsidRPr="00C151B3">
              <w:rPr>
                <w:rFonts w:ascii="Times New Roman" w:hAnsi="Times New Roman"/>
                <w:sz w:val="24"/>
              </w:rPr>
              <w:t>ганизация своей учебной деятельн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сти.</w:t>
            </w:r>
            <w:proofErr w:type="gramEnd"/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1B3623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Личностные:</w:t>
            </w:r>
            <w:r w:rsidRPr="00C151B3">
              <w:rPr>
                <w:rFonts w:ascii="Times New Roman" w:hAnsi="Times New Roman"/>
                <w:sz w:val="24"/>
              </w:rPr>
              <w:t xml:space="preserve"> мот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вация учения.</w:t>
            </w:r>
          </w:p>
        </w:tc>
      </w:tr>
      <w:tr w:rsidR="005613F4" w:rsidRPr="004D6AE3" w:rsidTr="0054419A">
        <w:trPr>
          <w:gridAfter w:val="1"/>
          <w:wAfter w:w="16" w:type="dxa"/>
          <w:trHeight w:val="25"/>
        </w:trPr>
        <w:tc>
          <w:tcPr>
            <w:tcW w:w="2152" w:type="dxa"/>
          </w:tcPr>
          <w:p w:rsidR="007523CB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. Актуализация знаний.</w:t>
            </w:r>
          </w:p>
        </w:tc>
        <w:tc>
          <w:tcPr>
            <w:tcW w:w="1888" w:type="dxa"/>
          </w:tcPr>
          <w:p w:rsidR="007523CB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Актуализация опорных зн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ний и способов действий.</w:t>
            </w:r>
          </w:p>
        </w:tc>
        <w:tc>
          <w:tcPr>
            <w:tcW w:w="6069" w:type="dxa"/>
          </w:tcPr>
          <w:p w:rsidR="007523CB" w:rsidRPr="00C151B3" w:rsidRDefault="001B362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Организация устного счёта и повтор</w:t>
            </w:r>
            <w:r w:rsidR="00886A6B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я основных т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пов примеров на умножение натуральных чисел и свойств умножения.</w:t>
            </w:r>
          </w:p>
          <w:p w:rsidR="001B3623" w:rsidRPr="00C151B3" w:rsidRDefault="001B3623" w:rsidP="004D6AE3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151B3">
              <w:rPr>
                <w:rFonts w:ascii="Times New Roman" w:hAnsi="Times New Roman"/>
                <w:b/>
                <w:i/>
                <w:sz w:val="24"/>
              </w:rPr>
              <w:t>Графический диктант.</w:t>
            </w:r>
          </w:p>
          <w:p w:rsidR="000913F4" w:rsidRPr="00C151B3" w:rsidRDefault="0009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Ответ «да» соответствует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 xml:space="preserve"> ( +), 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>ответ «нет» соответствует (-)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  <w:u w:val="single"/>
              </w:rPr>
            </w:pPr>
            <w:r w:rsidRPr="00C151B3">
              <w:rPr>
                <w:rFonts w:ascii="Times New Roman" w:hAnsi="Times New Roman"/>
                <w:sz w:val="24"/>
                <w:u w:val="single"/>
              </w:rPr>
              <w:t>Слайд №1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48*2*5=48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*63*4=6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30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0*32=32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73*1=73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34*11=374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78*11=758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00*61=6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10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78*0=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8*8*125=80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4*12*25=1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200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32*2*25=1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600;</w:t>
            </w:r>
          </w:p>
          <w:p w:rsidR="000913F4" w:rsidRPr="00C151B3" w:rsidRDefault="000913F4" w:rsidP="005613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*812=812.</w:t>
            </w:r>
          </w:p>
          <w:p w:rsidR="000913F4" w:rsidRPr="00C151B3" w:rsidRDefault="0009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люч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:</w:t>
            </w:r>
            <w:r w:rsidR="001E4E55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 xml:space="preserve"> ++ - ++ - ++ - +++</w:t>
            </w:r>
            <w:proofErr w:type="gramEnd"/>
          </w:p>
        </w:tc>
        <w:tc>
          <w:tcPr>
            <w:tcW w:w="2028" w:type="dxa"/>
          </w:tcPr>
          <w:p w:rsidR="007523CB" w:rsidRPr="00C151B3" w:rsidRDefault="004D6AE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Уча</w:t>
            </w:r>
            <w:r w:rsidR="001E4E55" w:rsidRPr="00C151B3">
              <w:rPr>
                <w:rFonts w:ascii="Times New Roman" w:hAnsi="Times New Roman"/>
                <w:sz w:val="24"/>
              </w:rPr>
              <w:t>ствуют в р</w:t>
            </w:r>
            <w:r w:rsidR="001E4E55" w:rsidRPr="00C151B3">
              <w:rPr>
                <w:rFonts w:ascii="Times New Roman" w:hAnsi="Times New Roman"/>
                <w:sz w:val="24"/>
              </w:rPr>
              <w:t>а</w:t>
            </w:r>
            <w:r w:rsidR="001E4E55" w:rsidRPr="00C151B3">
              <w:rPr>
                <w:rFonts w:ascii="Times New Roman" w:hAnsi="Times New Roman"/>
                <w:sz w:val="24"/>
              </w:rPr>
              <w:t>боте по повтор</w:t>
            </w:r>
            <w:r w:rsidR="001E4E55" w:rsidRPr="00C151B3">
              <w:rPr>
                <w:rFonts w:ascii="Times New Roman" w:hAnsi="Times New Roman"/>
                <w:sz w:val="24"/>
              </w:rPr>
              <w:t>е</w:t>
            </w:r>
            <w:r w:rsidR="001E4E55" w:rsidRPr="00C151B3">
              <w:rPr>
                <w:rFonts w:ascii="Times New Roman" w:hAnsi="Times New Roman"/>
                <w:sz w:val="24"/>
              </w:rPr>
              <w:t>нию: в беседе с учителем отв</w:t>
            </w:r>
            <w:r w:rsidR="001E4E55" w:rsidRPr="00C151B3">
              <w:rPr>
                <w:rFonts w:ascii="Times New Roman" w:hAnsi="Times New Roman"/>
                <w:sz w:val="24"/>
              </w:rPr>
              <w:t>е</w:t>
            </w:r>
            <w:r w:rsidR="001E4E55" w:rsidRPr="00C151B3">
              <w:rPr>
                <w:rFonts w:ascii="Times New Roman" w:hAnsi="Times New Roman"/>
                <w:sz w:val="24"/>
              </w:rPr>
              <w:t>чают на поста</w:t>
            </w:r>
            <w:r w:rsidR="001E4E55" w:rsidRPr="00C151B3">
              <w:rPr>
                <w:rFonts w:ascii="Times New Roman" w:hAnsi="Times New Roman"/>
                <w:sz w:val="24"/>
              </w:rPr>
              <w:t>в</w:t>
            </w:r>
            <w:r w:rsidR="001E4E55" w:rsidRPr="00C151B3">
              <w:rPr>
                <w:rFonts w:ascii="Times New Roman" w:hAnsi="Times New Roman"/>
                <w:sz w:val="24"/>
              </w:rPr>
              <w:t>ленные вопросы.</w:t>
            </w:r>
          </w:p>
        </w:tc>
        <w:tc>
          <w:tcPr>
            <w:tcW w:w="584" w:type="dxa"/>
            <w:gridSpan w:val="2"/>
          </w:tcPr>
          <w:p w:rsidR="007523CB" w:rsidRPr="00C151B3" w:rsidRDefault="004D6AE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97" w:type="dxa"/>
          </w:tcPr>
          <w:p w:rsidR="00E461F7" w:rsidRPr="00C151B3" w:rsidRDefault="004D6AE3" w:rsidP="004D6AE3">
            <w:pPr>
              <w:rPr>
                <w:rFonts w:ascii="Times New Roman" w:hAnsi="Times New Roman"/>
                <w:sz w:val="24"/>
                <w:u w:val="single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Познавательные:</w:t>
            </w:r>
            <w:r w:rsidRPr="00C151B3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  <w:p w:rsidR="00E461F7" w:rsidRDefault="004D6AE3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труктурирование собственных знаний.</w:t>
            </w:r>
          </w:p>
          <w:p w:rsidR="00D732EB" w:rsidRPr="00C151B3" w:rsidRDefault="00D732EB" w:rsidP="004D6AE3">
            <w:pPr>
              <w:rPr>
                <w:rFonts w:ascii="Times New Roman" w:hAnsi="Times New Roman"/>
                <w:sz w:val="24"/>
              </w:rPr>
            </w:pPr>
          </w:p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Коммуникатив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 w:rsidRPr="00C151B3">
              <w:rPr>
                <w:rFonts w:ascii="Times New Roman" w:hAnsi="Times New Roman"/>
                <w:sz w:val="24"/>
              </w:rPr>
              <w:t xml:space="preserve"> организовывать и планировать учебное </w:t>
            </w:r>
            <w:r w:rsidRPr="00C151B3">
              <w:rPr>
                <w:rFonts w:ascii="Times New Roman" w:hAnsi="Times New Roman"/>
                <w:sz w:val="24"/>
              </w:rPr>
              <w:lastRenderedPageBreak/>
              <w:t>сотрудничество с учителем и сверс</w:t>
            </w:r>
            <w:r w:rsidRPr="00C151B3">
              <w:rPr>
                <w:rFonts w:ascii="Times New Roman" w:hAnsi="Times New Roman"/>
                <w:sz w:val="24"/>
              </w:rPr>
              <w:t>т</w:t>
            </w:r>
            <w:r w:rsidRPr="00C151B3">
              <w:rPr>
                <w:rFonts w:ascii="Times New Roman" w:hAnsi="Times New Roman"/>
                <w:sz w:val="24"/>
              </w:rPr>
              <w:t>никами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ко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троль и оценка пр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цесса и результатов деятельности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Личност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: </w:t>
            </w:r>
            <w:r w:rsidRPr="00C151B3">
              <w:rPr>
                <w:rFonts w:ascii="Times New Roman" w:hAnsi="Times New Roman"/>
                <w:sz w:val="24"/>
              </w:rPr>
              <w:t>оц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вание усваиваем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го материала</w:t>
            </w:r>
          </w:p>
        </w:tc>
      </w:tr>
      <w:tr w:rsidR="00C24C52" w:rsidRPr="004D6AE3" w:rsidTr="0054419A">
        <w:trPr>
          <w:gridAfter w:val="1"/>
          <w:wAfter w:w="16" w:type="dxa"/>
          <w:trHeight w:val="25"/>
        </w:trPr>
        <w:tc>
          <w:tcPr>
            <w:tcW w:w="2152" w:type="dxa"/>
          </w:tcPr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3. Постановка ц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ли и задач урока. Мотивация уче</w:t>
            </w:r>
            <w:r w:rsidRPr="00C151B3">
              <w:rPr>
                <w:rFonts w:ascii="Times New Roman" w:hAnsi="Times New Roman"/>
                <w:sz w:val="24"/>
              </w:rPr>
              <w:t>б</w:t>
            </w:r>
            <w:r w:rsidRPr="00C151B3">
              <w:rPr>
                <w:rFonts w:ascii="Times New Roman" w:hAnsi="Times New Roman"/>
                <w:sz w:val="24"/>
              </w:rPr>
              <w:t>ной деятельности учащихся.</w:t>
            </w:r>
          </w:p>
        </w:tc>
        <w:tc>
          <w:tcPr>
            <w:tcW w:w="1888" w:type="dxa"/>
          </w:tcPr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Обеспечение мотивации уч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я детьми, принятие ими целей урока.</w:t>
            </w:r>
          </w:p>
        </w:tc>
        <w:tc>
          <w:tcPr>
            <w:tcW w:w="6069" w:type="dxa"/>
          </w:tcPr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Мотивирует учащихся, вместе с ними определяет тему и цель урока, акцентирует внимание учащихся на знач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мость темы.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  <w:u w:val="single"/>
              </w:rPr>
              <w:t>Слайд №2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38*4*25             125*79*8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*96*4              306*8*125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0*786*2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опросы:</w:t>
            </w:r>
          </w:p>
          <w:p w:rsidR="00764AE5" w:rsidRPr="00C151B3" w:rsidRDefault="00764AE5" w:rsidP="00764A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осмотрите внимательно на выражения.</w:t>
            </w:r>
          </w:p>
          <w:p w:rsidR="00764AE5" w:rsidRPr="00C151B3" w:rsidRDefault="00764AE5" w:rsidP="00764A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Можно ли найти значение этих 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выражений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 xml:space="preserve"> не прибегая к письменным вычислениям?</w:t>
            </w:r>
          </w:p>
          <w:p w:rsidR="00764AE5" w:rsidRPr="00C151B3" w:rsidRDefault="00764AE5" w:rsidP="00764A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акие способы вычислений будем применять?</w:t>
            </w:r>
          </w:p>
          <w:p w:rsidR="00C24C52" w:rsidRPr="00C151B3" w:rsidRDefault="00C24C52" w:rsidP="00764A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акие примеры помогают быстрее вычислять?</w:t>
            </w:r>
          </w:p>
          <w:p w:rsidR="00C24C52" w:rsidRPr="00C151B3" w:rsidRDefault="00C24C52" w:rsidP="00C24C52">
            <w:pPr>
              <w:rPr>
                <w:rFonts w:ascii="Times New Roman" w:hAnsi="Times New Roman"/>
                <w:sz w:val="24"/>
                <w:u w:val="single"/>
              </w:rPr>
            </w:pPr>
            <w:r w:rsidRPr="00C151B3">
              <w:rPr>
                <w:rFonts w:ascii="Times New Roman" w:hAnsi="Times New Roman"/>
                <w:sz w:val="24"/>
                <w:u w:val="single"/>
              </w:rPr>
              <w:t>Слайд №3</w:t>
            </w:r>
          </w:p>
          <w:p w:rsidR="00764AE5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*5=10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*4=100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0*2=100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25*8=1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000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25*16=125*8*2=2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000</w:t>
            </w: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28" w:type="dxa"/>
          </w:tcPr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Записывают в тетрадь дату, о</w:t>
            </w:r>
            <w:r w:rsidRPr="00C151B3">
              <w:rPr>
                <w:rFonts w:ascii="Times New Roman" w:hAnsi="Times New Roman"/>
                <w:sz w:val="24"/>
              </w:rPr>
              <w:t>п</w:t>
            </w:r>
            <w:r w:rsidRPr="00C151B3">
              <w:rPr>
                <w:rFonts w:ascii="Times New Roman" w:hAnsi="Times New Roman"/>
                <w:sz w:val="24"/>
              </w:rPr>
              <w:t>ределяют тему и цели урока.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Отвечают на в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 xml:space="preserve">просы учителя. </w:t>
            </w: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редлагают р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циональные сп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собы вычисл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й</w:t>
            </w:r>
            <w:r w:rsidR="00C24C52" w:rsidRPr="00C151B3">
              <w:rPr>
                <w:rFonts w:ascii="Times New Roman" w:hAnsi="Times New Roman"/>
                <w:sz w:val="24"/>
              </w:rPr>
              <w:t>, и запис</w:t>
            </w:r>
            <w:r w:rsidR="00C24C52" w:rsidRPr="00C151B3">
              <w:rPr>
                <w:rFonts w:ascii="Times New Roman" w:hAnsi="Times New Roman"/>
                <w:sz w:val="24"/>
              </w:rPr>
              <w:t>ы</w:t>
            </w:r>
            <w:r w:rsidR="00C24C52" w:rsidRPr="00C151B3">
              <w:rPr>
                <w:rFonts w:ascii="Times New Roman" w:hAnsi="Times New Roman"/>
                <w:sz w:val="24"/>
              </w:rPr>
              <w:t>вают в тетрадь основные прим</w:t>
            </w:r>
            <w:r w:rsidR="00C24C52" w:rsidRPr="00C151B3">
              <w:rPr>
                <w:rFonts w:ascii="Times New Roman" w:hAnsi="Times New Roman"/>
                <w:sz w:val="24"/>
              </w:rPr>
              <w:t>е</w:t>
            </w:r>
            <w:r w:rsidR="00C24C52" w:rsidRPr="00C151B3">
              <w:rPr>
                <w:rFonts w:ascii="Times New Roman" w:hAnsi="Times New Roman"/>
                <w:sz w:val="24"/>
              </w:rPr>
              <w:t>ры</w:t>
            </w:r>
            <w:proofErr w:type="gramStart"/>
            <w:r w:rsidR="00C24C52" w:rsidRPr="00C151B3">
              <w:rPr>
                <w:rFonts w:ascii="Times New Roman" w:hAnsi="Times New Roman"/>
                <w:sz w:val="24"/>
              </w:rPr>
              <w:t>.(</w:t>
            </w:r>
            <w:proofErr w:type="gramEnd"/>
            <w:r w:rsidR="00C24C52" w:rsidRPr="00C151B3">
              <w:rPr>
                <w:rFonts w:ascii="Times New Roman" w:hAnsi="Times New Roman"/>
                <w:sz w:val="24"/>
              </w:rPr>
              <w:t>слайд №3)</w:t>
            </w:r>
          </w:p>
        </w:tc>
        <w:tc>
          <w:tcPr>
            <w:tcW w:w="584" w:type="dxa"/>
            <w:gridSpan w:val="2"/>
          </w:tcPr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7" w:type="dxa"/>
          </w:tcPr>
          <w:p w:rsidR="00D732EB" w:rsidRDefault="00D732EB" w:rsidP="004D6AE3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613F4" w:rsidRPr="00C151B3" w:rsidRDefault="005613F4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Познавательные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>: умение осознанно и произвольно строить речевое высказыв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ние в устной форме</w:t>
            </w:r>
            <w:r w:rsidR="00764AE5" w:rsidRPr="00C151B3">
              <w:rPr>
                <w:rFonts w:ascii="Times New Roman" w:hAnsi="Times New Roman"/>
                <w:sz w:val="24"/>
              </w:rPr>
              <w:t>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Личност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: </w:t>
            </w:r>
            <w:r w:rsidRPr="00C151B3">
              <w:rPr>
                <w:rFonts w:ascii="Times New Roman" w:hAnsi="Times New Roman"/>
                <w:sz w:val="24"/>
              </w:rPr>
              <w:t>сам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определение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ц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леполагание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764AE5" w:rsidRPr="00C151B3" w:rsidRDefault="00764AE5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Коммуникатив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 w:rsidRPr="00C151B3">
              <w:rPr>
                <w:rFonts w:ascii="Times New Roman" w:hAnsi="Times New Roman"/>
                <w:sz w:val="24"/>
              </w:rPr>
              <w:t xml:space="preserve"> умение вступать в диалог, участвовать в коллективном о</w:t>
            </w:r>
            <w:r w:rsidRPr="00C151B3">
              <w:rPr>
                <w:rFonts w:ascii="Times New Roman" w:hAnsi="Times New Roman"/>
                <w:sz w:val="24"/>
              </w:rPr>
              <w:t>б</w:t>
            </w:r>
            <w:r w:rsidRPr="00C151B3">
              <w:rPr>
                <w:rFonts w:ascii="Times New Roman" w:hAnsi="Times New Roman"/>
                <w:sz w:val="24"/>
              </w:rPr>
              <w:t>суждении вопроса.</w:t>
            </w:r>
          </w:p>
        </w:tc>
      </w:tr>
      <w:tr w:rsidR="00C24C52" w:rsidRPr="004D6AE3" w:rsidTr="0054419A">
        <w:trPr>
          <w:gridAfter w:val="1"/>
          <w:wAfter w:w="16" w:type="dxa"/>
          <w:trHeight w:val="25"/>
        </w:trPr>
        <w:tc>
          <w:tcPr>
            <w:tcW w:w="2152" w:type="dxa"/>
          </w:tcPr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4.Применение знаний и умений в новой ситуации</w:t>
            </w:r>
          </w:p>
        </w:tc>
        <w:tc>
          <w:tcPr>
            <w:tcW w:w="1888" w:type="dxa"/>
          </w:tcPr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оказать ра</w:t>
            </w:r>
            <w:r w:rsidRPr="00C151B3">
              <w:rPr>
                <w:rFonts w:ascii="Times New Roman" w:hAnsi="Times New Roman"/>
                <w:sz w:val="24"/>
              </w:rPr>
              <w:t>з</w:t>
            </w:r>
            <w:r w:rsidRPr="00C151B3">
              <w:rPr>
                <w:rFonts w:ascii="Times New Roman" w:hAnsi="Times New Roman"/>
                <w:sz w:val="24"/>
              </w:rPr>
              <w:t>нообразие пр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меров на пр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менение раци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нальных спос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бов вычисл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й.</w:t>
            </w:r>
          </w:p>
        </w:tc>
        <w:tc>
          <w:tcPr>
            <w:tcW w:w="6069" w:type="dxa"/>
          </w:tcPr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Организация и 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 xml:space="preserve"> процессом решения прим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ров.</w:t>
            </w:r>
          </w:p>
          <w:p w:rsidR="00B7579D" w:rsidRPr="00C151B3" w:rsidRDefault="00B7579D" w:rsidP="004D6AE3">
            <w:pPr>
              <w:rPr>
                <w:rFonts w:ascii="Times New Roman" w:hAnsi="Times New Roman"/>
                <w:sz w:val="24"/>
              </w:rPr>
            </w:pPr>
          </w:p>
          <w:p w:rsidR="00C24C52" w:rsidRPr="00C151B3" w:rsidRDefault="00B7579D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.</w:t>
            </w:r>
            <w:r w:rsidR="00C24C52" w:rsidRPr="00C151B3">
              <w:rPr>
                <w:rFonts w:ascii="Times New Roman" w:hAnsi="Times New Roman"/>
                <w:sz w:val="24"/>
              </w:rPr>
              <w:t>Какие свойства умножения можем применить при р</w:t>
            </w:r>
            <w:r w:rsidR="00C24C52" w:rsidRPr="00C151B3">
              <w:rPr>
                <w:rFonts w:ascii="Times New Roman" w:hAnsi="Times New Roman"/>
                <w:sz w:val="24"/>
              </w:rPr>
              <w:t>е</w:t>
            </w:r>
            <w:r w:rsidR="00C24C52" w:rsidRPr="00C151B3">
              <w:rPr>
                <w:rFonts w:ascii="Times New Roman" w:hAnsi="Times New Roman"/>
                <w:sz w:val="24"/>
              </w:rPr>
              <w:t>шении предложенных примеров?</w:t>
            </w:r>
          </w:p>
          <w:p w:rsidR="00C24C52" w:rsidRPr="00C151B3" w:rsidRDefault="00C24C52" w:rsidP="00B7579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38*</w:t>
            </w:r>
            <w:r w:rsidR="00B7579D" w:rsidRPr="00C151B3">
              <w:rPr>
                <w:rFonts w:ascii="Times New Roman" w:hAnsi="Times New Roman"/>
                <w:sz w:val="24"/>
              </w:rPr>
              <w:t>4*25=38*(4*25)=38*100=3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="00B7579D" w:rsidRPr="00C151B3">
              <w:rPr>
                <w:rFonts w:ascii="Times New Roman" w:hAnsi="Times New Roman"/>
                <w:sz w:val="24"/>
              </w:rPr>
              <w:t>800.</w:t>
            </w:r>
          </w:p>
          <w:p w:rsidR="00B7579D" w:rsidRPr="00C151B3" w:rsidRDefault="00B7579D" w:rsidP="00B7579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25*79*8=(125*8)*79=100*79=7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900.</w:t>
            </w:r>
          </w:p>
          <w:p w:rsidR="00B7579D" w:rsidRPr="00C151B3" w:rsidRDefault="00B7579D" w:rsidP="00B7579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*96*4=25*4*96=100*96=9600.</w:t>
            </w:r>
          </w:p>
          <w:p w:rsidR="00B7579D" w:rsidRPr="00C151B3" w:rsidRDefault="00B7579D" w:rsidP="00B7579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306*8*125=306*(8*125)=306*1000=306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000.</w:t>
            </w:r>
          </w:p>
          <w:p w:rsidR="00B7579D" w:rsidRPr="00C151B3" w:rsidRDefault="00B7579D" w:rsidP="00B7579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0*786*2=786*(50*2)=786*100=78</w:t>
            </w:r>
            <w:r w:rsidR="0024495C" w:rsidRPr="00C151B3">
              <w:rPr>
                <w:rFonts w:ascii="Times New Roman" w:hAnsi="Times New Roman"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sz w:val="24"/>
              </w:rPr>
              <w:t>600.</w:t>
            </w:r>
          </w:p>
          <w:p w:rsidR="00B7579D" w:rsidRPr="00C151B3" w:rsidRDefault="00B7579D" w:rsidP="00B7579D">
            <w:pPr>
              <w:rPr>
                <w:rFonts w:ascii="Times New Roman" w:hAnsi="Times New Roman"/>
                <w:sz w:val="24"/>
              </w:rPr>
            </w:pPr>
          </w:p>
          <w:p w:rsidR="00B7579D" w:rsidRPr="00C151B3" w:rsidRDefault="00B7579D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.Тренировочные упражнения по учебнику.</w:t>
            </w:r>
          </w:p>
          <w:p w:rsidR="00B7579D" w:rsidRPr="00C151B3" w:rsidRDefault="00B7579D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а) стр.69,№415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0*(2*764)=(50*2)*764=100*764=46 40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(111*2)*35=111*(2*35)=111*70=7 77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125*(4*80)=(125*80)*4=10 000*4=40 00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(402*125)*8=402*(125*8)=402*1000=402 00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б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)с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>тр.69,№416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483*2*5=483*10=483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4*5*333=20*333=666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*86*4=25*4*86=100*86=860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250*3*40=250*40*3=10 000*3=30 000.</w:t>
            </w:r>
          </w:p>
          <w:p w:rsidR="0024495C" w:rsidRPr="00C151B3" w:rsidRDefault="0024495C" w:rsidP="00B7579D">
            <w:pPr>
              <w:rPr>
                <w:rFonts w:ascii="Times New Roman" w:hAnsi="Times New Roman"/>
                <w:sz w:val="24"/>
              </w:rPr>
            </w:pPr>
          </w:p>
          <w:p w:rsidR="00B7579D" w:rsidRPr="00C151B3" w:rsidRDefault="00B7579D" w:rsidP="00C24C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28" w:type="dxa"/>
          </w:tcPr>
          <w:p w:rsidR="00C24C52" w:rsidRPr="00C151B3" w:rsidRDefault="00C24C52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Решают</w:t>
            </w:r>
            <w:r w:rsidR="00B7579D" w:rsidRPr="00C151B3">
              <w:rPr>
                <w:rFonts w:ascii="Times New Roman" w:hAnsi="Times New Roman"/>
                <w:sz w:val="24"/>
              </w:rPr>
              <w:t xml:space="preserve"> примеры (слайд№2)</w:t>
            </w:r>
            <w:proofErr w:type="gramStart"/>
            <w:r w:rsidR="00B7579D" w:rsidRPr="00C151B3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B7579D" w:rsidRPr="00C151B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B7579D" w:rsidRPr="00C151B3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B7579D" w:rsidRPr="00C151B3">
              <w:rPr>
                <w:rFonts w:ascii="Times New Roman" w:hAnsi="Times New Roman"/>
                <w:sz w:val="24"/>
              </w:rPr>
              <w:t>аб</w:t>
            </w:r>
            <w:r w:rsidR="00B7579D" w:rsidRPr="00C151B3">
              <w:rPr>
                <w:rFonts w:ascii="Times New Roman" w:hAnsi="Times New Roman"/>
                <w:sz w:val="24"/>
              </w:rPr>
              <w:t>о</w:t>
            </w:r>
            <w:r w:rsidR="00B7579D" w:rsidRPr="00C151B3">
              <w:rPr>
                <w:rFonts w:ascii="Times New Roman" w:hAnsi="Times New Roman"/>
                <w:sz w:val="24"/>
              </w:rPr>
              <w:t>тают в парах над поставленными задачами.</w:t>
            </w:r>
          </w:p>
          <w:p w:rsidR="00B7579D" w:rsidRPr="00C151B3" w:rsidRDefault="00B7579D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роговаривают свойства умн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жения. На ко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кретных прим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 xml:space="preserve">рах учатся их применять. </w:t>
            </w:r>
          </w:p>
          <w:p w:rsidR="00B7579D" w:rsidRPr="00C151B3" w:rsidRDefault="00B7579D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Выполняют з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дание на умн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жение натурал</w:t>
            </w:r>
            <w:r w:rsidRPr="00C151B3">
              <w:rPr>
                <w:rFonts w:ascii="Times New Roman" w:hAnsi="Times New Roman"/>
                <w:sz w:val="24"/>
              </w:rPr>
              <w:t>ь</w:t>
            </w:r>
            <w:r w:rsidRPr="00C151B3">
              <w:rPr>
                <w:rFonts w:ascii="Times New Roman" w:hAnsi="Times New Roman"/>
                <w:sz w:val="24"/>
              </w:rPr>
              <w:t>ных чисел и применяют р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циональные сп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собы вычисл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й.</w:t>
            </w:r>
          </w:p>
          <w:p w:rsidR="00B7579D" w:rsidRPr="00C151B3" w:rsidRDefault="00B7579D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омментируют решения прим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ров.</w:t>
            </w:r>
          </w:p>
        </w:tc>
        <w:tc>
          <w:tcPr>
            <w:tcW w:w="584" w:type="dxa"/>
            <w:gridSpan w:val="2"/>
          </w:tcPr>
          <w:p w:rsidR="00C24C52" w:rsidRPr="00C151B3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97" w:type="dxa"/>
          </w:tcPr>
          <w:p w:rsidR="00D732EB" w:rsidRDefault="00D732EB" w:rsidP="004D6AE3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C24C52" w:rsidRPr="00C151B3" w:rsidRDefault="0024495C" w:rsidP="004D6AE3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Познаватель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: </w:t>
            </w:r>
            <w:r w:rsidRPr="00C151B3">
              <w:rPr>
                <w:rFonts w:ascii="Times New Roman" w:hAnsi="Times New Roman"/>
                <w:sz w:val="24"/>
              </w:rPr>
              <w:t>формирование инт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реса к данной теме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24495C" w:rsidRPr="00C151B3" w:rsidRDefault="0024495C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Личностные: </w:t>
            </w:r>
            <w:r w:rsidRPr="00C151B3">
              <w:rPr>
                <w:rFonts w:ascii="Times New Roman" w:hAnsi="Times New Roman"/>
                <w:sz w:val="24"/>
              </w:rPr>
              <w:t>фо</w:t>
            </w:r>
            <w:r w:rsidRPr="00C151B3">
              <w:rPr>
                <w:rFonts w:ascii="Times New Roman" w:hAnsi="Times New Roman"/>
                <w:sz w:val="24"/>
              </w:rPr>
              <w:t>р</w:t>
            </w:r>
            <w:r w:rsidRPr="00C151B3">
              <w:rPr>
                <w:rFonts w:ascii="Times New Roman" w:hAnsi="Times New Roman"/>
                <w:sz w:val="24"/>
              </w:rPr>
              <w:t>мирование готовн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сти к самообразов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нию.</w:t>
            </w:r>
          </w:p>
          <w:p w:rsidR="0024495C" w:rsidRPr="00C151B3" w:rsidRDefault="0024495C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Коммуникативные: </w:t>
            </w:r>
            <w:r w:rsidR="00E461F7" w:rsidRPr="00C151B3">
              <w:rPr>
                <w:rFonts w:ascii="Times New Roman" w:hAnsi="Times New Roman"/>
                <w:sz w:val="24"/>
              </w:rPr>
              <w:t>уметь оформлять свои мысли в устной форме, слушать и понимать речь др</w:t>
            </w:r>
            <w:r w:rsidR="00E461F7" w:rsidRPr="00C151B3">
              <w:rPr>
                <w:rFonts w:ascii="Times New Roman" w:hAnsi="Times New Roman"/>
                <w:sz w:val="24"/>
              </w:rPr>
              <w:t>у</w:t>
            </w:r>
            <w:r w:rsidR="00E461F7" w:rsidRPr="00C151B3">
              <w:rPr>
                <w:rFonts w:ascii="Times New Roman" w:hAnsi="Times New Roman"/>
                <w:sz w:val="24"/>
              </w:rPr>
              <w:t>гих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</w:p>
          <w:p w:rsidR="00E461F7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планирование своей деятельности для решения поставле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ной задачи и ко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троль полученного результата.</w:t>
            </w:r>
          </w:p>
        </w:tc>
      </w:tr>
      <w:tr w:rsidR="0024495C" w:rsidRPr="004D6AE3" w:rsidTr="0054419A">
        <w:trPr>
          <w:gridAfter w:val="1"/>
          <w:wAfter w:w="16" w:type="dxa"/>
          <w:trHeight w:val="25"/>
        </w:trPr>
        <w:tc>
          <w:tcPr>
            <w:tcW w:w="2152" w:type="dxa"/>
          </w:tcPr>
          <w:p w:rsidR="0024495C" w:rsidRPr="00C151B3" w:rsidRDefault="0024495C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5.</w:t>
            </w:r>
            <w:r w:rsidR="00E461F7" w:rsidRPr="00C151B3">
              <w:rPr>
                <w:rFonts w:ascii="Times New Roman" w:hAnsi="Times New Roman"/>
                <w:sz w:val="24"/>
              </w:rPr>
              <w:t>Физкультминутка</w:t>
            </w:r>
          </w:p>
        </w:tc>
        <w:tc>
          <w:tcPr>
            <w:tcW w:w="1888" w:type="dxa"/>
          </w:tcPr>
          <w:p w:rsidR="0024495C" w:rsidRPr="00C151B3" w:rsidRDefault="00E461F7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мена деятел</w:t>
            </w:r>
            <w:r w:rsidRPr="00C151B3">
              <w:rPr>
                <w:rFonts w:ascii="Times New Roman" w:hAnsi="Times New Roman"/>
                <w:sz w:val="24"/>
              </w:rPr>
              <w:t>ь</w:t>
            </w:r>
            <w:r w:rsidRPr="00C151B3">
              <w:rPr>
                <w:rFonts w:ascii="Times New Roman" w:hAnsi="Times New Roman"/>
                <w:sz w:val="24"/>
              </w:rPr>
              <w:t>но</w:t>
            </w:r>
            <w:r w:rsidR="0060130F" w:rsidRPr="00C151B3">
              <w:rPr>
                <w:rFonts w:ascii="Times New Roman" w:hAnsi="Times New Roman"/>
                <w:sz w:val="24"/>
              </w:rPr>
              <w:t>с</w:t>
            </w:r>
            <w:r w:rsidRPr="00C151B3">
              <w:rPr>
                <w:rFonts w:ascii="Times New Roman" w:hAnsi="Times New Roman"/>
                <w:sz w:val="24"/>
              </w:rPr>
              <w:t>ти</w:t>
            </w:r>
            <w:r w:rsidR="0060130F" w:rsidRPr="00C151B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69" w:type="dxa"/>
          </w:tcPr>
          <w:p w:rsidR="00091CEB" w:rsidRDefault="00E461F7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Сменить деятельность, обеспечить эмоциональную ра</w:t>
            </w:r>
            <w:r w:rsidRPr="00C151B3">
              <w:rPr>
                <w:rFonts w:ascii="Times New Roman" w:hAnsi="Times New Roman"/>
                <w:sz w:val="24"/>
              </w:rPr>
              <w:t>з</w:t>
            </w:r>
            <w:r w:rsidRPr="00C151B3">
              <w:rPr>
                <w:rFonts w:ascii="Times New Roman" w:hAnsi="Times New Roman"/>
                <w:sz w:val="24"/>
              </w:rPr>
              <w:t>грузку учащихся.</w:t>
            </w:r>
          </w:p>
          <w:p w:rsidR="0024495C" w:rsidRPr="00091CEB" w:rsidRDefault="00091CEB" w:rsidP="004D6AE3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091CEB">
              <w:rPr>
                <w:rFonts w:ascii="Times New Roman" w:hAnsi="Times New Roman"/>
                <w:sz w:val="24"/>
                <w:u w:val="single"/>
              </w:rPr>
              <w:t>Слайд №4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b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</w:rPr>
              <w:t>Давайте немного отдохнём.</w:t>
            </w:r>
          </w:p>
          <w:p w:rsidR="00E461F7" w:rsidRPr="00C151B3" w:rsidRDefault="00E461F7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t>Поднимает руки класс</w:t>
            </w:r>
            <w:r w:rsidR="0060130F" w:rsidRPr="00C151B3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i/>
                <w:sz w:val="24"/>
              </w:rPr>
              <w:t>—</w:t>
            </w:r>
            <w:r w:rsidR="0060130F" w:rsidRPr="00C151B3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C151B3">
              <w:rPr>
                <w:rFonts w:ascii="Times New Roman" w:hAnsi="Times New Roman"/>
                <w:i/>
                <w:sz w:val="24"/>
              </w:rPr>
              <w:t xml:space="preserve">это </w:t>
            </w:r>
            <w:r w:rsidR="0060130F" w:rsidRPr="00C151B3">
              <w:rPr>
                <w:rFonts w:ascii="Times New Roman" w:hAnsi="Times New Roman"/>
                <w:i/>
                <w:sz w:val="24"/>
              </w:rPr>
              <w:t>«</w:t>
            </w:r>
            <w:r w:rsidRPr="00C151B3">
              <w:rPr>
                <w:rFonts w:ascii="Times New Roman" w:hAnsi="Times New Roman"/>
                <w:i/>
                <w:sz w:val="24"/>
              </w:rPr>
              <w:t>раз</w:t>
            </w:r>
            <w:r w:rsidR="0060130F" w:rsidRPr="00C151B3">
              <w:rPr>
                <w:rFonts w:ascii="Times New Roman" w:hAnsi="Times New Roman"/>
                <w:i/>
                <w:sz w:val="24"/>
              </w:rPr>
              <w:t>».</w:t>
            </w:r>
          </w:p>
          <w:p w:rsidR="0060130F" w:rsidRPr="00C151B3" w:rsidRDefault="0060130F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t>Повернулась голова – это «два».</w:t>
            </w:r>
          </w:p>
          <w:p w:rsidR="0060130F" w:rsidRPr="00C151B3" w:rsidRDefault="0060130F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t>Руки вниз, вперёд смотри – это «три».</w:t>
            </w:r>
          </w:p>
          <w:p w:rsidR="0060130F" w:rsidRPr="00C151B3" w:rsidRDefault="0060130F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t xml:space="preserve">Руки в стороны </w:t>
            </w:r>
            <w:proofErr w:type="gramStart"/>
            <w:r w:rsidRPr="00C151B3">
              <w:rPr>
                <w:rFonts w:ascii="Times New Roman" w:hAnsi="Times New Roman"/>
                <w:i/>
                <w:sz w:val="24"/>
              </w:rPr>
              <w:t>пошире</w:t>
            </w:r>
            <w:proofErr w:type="gramEnd"/>
            <w:r w:rsidRPr="00C151B3">
              <w:rPr>
                <w:rFonts w:ascii="Times New Roman" w:hAnsi="Times New Roman"/>
                <w:i/>
                <w:sz w:val="24"/>
              </w:rPr>
              <w:t xml:space="preserve"> развернули на «четыре»,</w:t>
            </w:r>
          </w:p>
          <w:p w:rsidR="0060130F" w:rsidRPr="00C151B3" w:rsidRDefault="0060130F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lastRenderedPageBreak/>
              <w:t xml:space="preserve">С силой их к рукам прижать </w:t>
            </w:r>
            <w:proofErr w:type="gramStart"/>
            <w:r w:rsidRPr="00C151B3">
              <w:rPr>
                <w:rFonts w:ascii="Times New Roman" w:hAnsi="Times New Roman"/>
                <w:i/>
                <w:sz w:val="24"/>
              </w:rPr>
              <w:t>–э</w:t>
            </w:r>
            <w:proofErr w:type="gramEnd"/>
            <w:r w:rsidRPr="00C151B3">
              <w:rPr>
                <w:rFonts w:ascii="Times New Roman" w:hAnsi="Times New Roman"/>
                <w:i/>
                <w:sz w:val="24"/>
              </w:rPr>
              <w:t>то «пять».</w:t>
            </w:r>
          </w:p>
          <w:p w:rsidR="0060130F" w:rsidRPr="00C151B3" w:rsidRDefault="0060130F" w:rsidP="004D6AE3">
            <w:pPr>
              <w:rPr>
                <w:rFonts w:ascii="Times New Roman" w:hAnsi="Times New Roman"/>
                <w:i/>
                <w:sz w:val="24"/>
              </w:rPr>
            </w:pPr>
            <w:r w:rsidRPr="00C151B3">
              <w:rPr>
                <w:rFonts w:ascii="Times New Roman" w:hAnsi="Times New Roman"/>
                <w:i/>
                <w:sz w:val="24"/>
              </w:rPr>
              <w:t xml:space="preserve">Всем ребятам надо сесть </w:t>
            </w:r>
            <w:proofErr w:type="gramStart"/>
            <w:r w:rsidRPr="00C151B3">
              <w:rPr>
                <w:rFonts w:ascii="Times New Roman" w:hAnsi="Times New Roman"/>
                <w:i/>
                <w:sz w:val="24"/>
              </w:rPr>
              <w:t>–э</w:t>
            </w:r>
            <w:proofErr w:type="gramEnd"/>
            <w:r w:rsidRPr="00C151B3">
              <w:rPr>
                <w:rFonts w:ascii="Times New Roman" w:hAnsi="Times New Roman"/>
                <w:i/>
                <w:sz w:val="24"/>
              </w:rPr>
              <w:t>то «шесть».</w:t>
            </w:r>
          </w:p>
          <w:p w:rsidR="00E461F7" w:rsidRPr="00C151B3" w:rsidRDefault="00E461F7" w:rsidP="00E461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28" w:type="dxa"/>
          </w:tcPr>
          <w:p w:rsidR="0060130F" w:rsidRPr="00C151B3" w:rsidRDefault="0060130F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Учащиеся по</w:t>
            </w:r>
            <w:r w:rsidRPr="00C151B3">
              <w:rPr>
                <w:rFonts w:ascii="Times New Roman" w:hAnsi="Times New Roman"/>
                <w:sz w:val="24"/>
              </w:rPr>
              <w:t>д</w:t>
            </w:r>
            <w:r w:rsidRPr="00C151B3">
              <w:rPr>
                <w:rFonts w:ascii="Times New Roman" w:hAnsi="Times New Roman"/>
                <w:sz w:val="24"/>
              </w:rPr>
              <w:t>нимаются с мест и повторяют действия за уч</w:t>
            </w:r>
            <w:r w:rsidRPr="00C151B3">
              <w:rPr>
                <w:rFonts w:ascii="Times New Roman" w:hAnsi="Times New Roman"/>
                <w:sz w:val="24"/>
              </w:rPr>
              <w:t>и</w:t>
            </w:r>
            <w:r w:rsidRPr="00C151B3">
              <w:rPr>
                <w:rFonts w:ascii="Times New Roman" w:hAnsi="Times New Roman"/>
                <w:sz w:val="24"/>
              </w:rPr>
              <w:t>телем</w:t>
            </w:r>
          </w:p>
          <w:p w:rsidR="0024495C" w:rsidRPr="00C151B3" w:rsidRDefault="0060130F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Учащиеся см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нили вид де</w:t>
            </w:r>
            <w:r w:rsidRPr="00C151B3">
              <w:rPr>
                <w:rFonts w:ascii="Times New Roman" w:hAnsi="Times New Roman"/>
                <w:sz w:val="24"/>
              </w:rPr>
              <w:t>я</w:t>
            </w:r>
            <w:r w:rsidRPr="00C151B3">
              <w:rPr>
                <w:rFonts w:ascii="Times New Roman" w:hAnsi="Times New Roman"/>
                <w:sz w:val="24"/>
              </w:rPr>
              <w:t>тельности и г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lastRenderedPageBreak/>
              <w:t>товы продолжить работу</w:t>
            </w:r>
          </w:p>
        </w:tc>
        <w:tc>
          <w:tcPr>
            <w:tcW w:w="584" w:type="dxa"/>
            <w:gridSpan w:val="2"/>
          </w:tcPr>
          <w:p w:rsidR="0024495C" w:rsidRPr="00C151B3" w:rsidRDefault="0060130F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97" w:type="dxa"/>
          </w:tcPr>
          <w:p w:rsidR="0024495C" w:rsidRPr="00C151B3" w:rsidRDefault="0024495C" w:rsidP="004D6AE3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60130F" w:rsidRPr="004D6AE3" w:rsidTr="0054419A">
        <w:trPr>
          <w:trHeight w:val="20"/>
        </w:trPr>
        <w:tc>
          <w:tcPr>
            <w:tcW w:w="2152" w:type="dxa"/>
          </w:tcPr>
          <w:p w:rsidR="0060130F" w:rsidRPr="00C151B3" w:rsidRDefault="0060130F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6.Применение знаний и умений при решении те</w:t>
            </w:r>
            <w:r w:rsidRPr="00C151B3">
              <w:rPr>
                <w:rFonts w:ascii="Times New Roman" w:hAnsi="Times New Roman"/>
                <w:sz w:val="24"/>
              </w:rPr>
              <w:t>к</w:t>
            </w:r>
            <w:r w:rsidRPr="00C151B3">
              <w:rPr>
                <w:rFonts w:ascii="Times New Roman" w:hAnsi="Times New Roman"/>
                <w:sz w:val="24"/>
              </w:rPr>
              <w:t>стовой задачи.</w:t>
            </w:r>
          </w:p>
        </w:tc>
        <w:tc>
          <w:tcPr>
            <w:tcW w:w="1888" w:type="dxa"/>
          </w:tcPr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Показать ра</w:t>
            </w:r>
            <w:r w:rsidRPr="00C151B3">
              <w:rPr>
                <w:rFonts w:ascii="Times New Roman" w:hAnsi="Times New Roman"/>
                <w:sz w:val="24"/>
              </w:rPr>
              <w:t>з</w:t>
            </w:r>
            <w:r w:rsidR="00B65B28">
              <w:rPr>
                <w:rFonts w:ascii="Times New Roman" w:hAnsi="Times New Roman"/>
                <w:sz w:val="24"/>
              </w:rPr>
              <w:t>нообразие задач</w:t>
            </w:r>
            <w:r w:rsidRPr="00C151B3">
              <w:rPr>
                <w:rFonts w:ascii="Times New Roman" w:hAnsi="Times New Roman"/>
                <w:sz w:val="24"/>
              </w:rPr>
              <w:t xml:space="preserve"> на применение рациональных способов в</w:t>
            </w:r>
            <w:r w:rsidRPr="00C151B3">
              <w:rPr>
                <w:rFonts w:ascii="Times New Roman" w:hAnsi="Times New Roman"/>
                <w:sz w:val="24"/>
              </w:rPr>
              <w:t>ы</w:t>
            </w:r>
            <w:r w:rsidRPr="00C151B3">
              <w:rPr>
                <w:rFonts w:ascii="Times New Roman" w:hAnsi="Times New Roman"/>
                <w:sz w:val="24"/>
              </w:rPr>
              <w:t>числений</w:t>
            </w:r>
            <w:r w:rsidR="00B65B28">
              <w:rPr>
                <w:rFonts w:ascii="Times New Roman" w:hAnsi="Times New Roman"/>
                <w:sz w:val="24"/>
              </w:rPr>
              <w:t xml:space="preserve"> в р</w:t>
            </w:r>
            <w:r w:rsidR="00B65B28">
              <w:rPr>
                <w:rFonts w:ascii="Times New Roman" w:hAnsi="Times New Roman"/>
                <w:sz w:val="24"/>
              </w:rPr>
              <w:t>е</w:t>
            </w:r>
            <w:r w:rsidR="00B65B28">
              <w:rPr>
                <w:rFonts w:ascii="Times New Roman" w:hAnsi="Times New Roman"/>
                <w:sz w:val="24"/>
              </w:rPr>
              <w:t>альной ситу</w:t>
            </w:r>
            <w:r w:rsidR="00B65B28">
              <w:rPr>
                <w:rFonts w:ascii="Times New Roman" w:hAnsi="Times New Roman"/>
                <w:sz w:val="24"/>
              </w:rPr>
              <w:t>а</w:t>
            </w:r>
            <w:r w:rsidR="00B65B28">
              <w:rPr>
                <w:rFonts w:ascii="Times New Roman" w:hAnsi="Times New Roman"/>
                <w:sz w:val="24"/>
              </w:rPr>
              <w:t>ции.</w:t>
            </w:r>
          </w:p>
        </w:tc>
        <w:tc>
          <w:tcPr>
            <w:tcW w:w="6069" w:type="dxa"/>
          </w:tcPr>
          <w:p w:rsidR="0060130F" w:rsidRDefault="0060130F" w:rsidP="004D6AE3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Организация и </w:t>
            </w:r>
            <w:proofErr w:type="gramStart"/>
            <w:r w:rsidRPr="00C151B3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C151B3">
              <w:rPr>
                <w:rFonts w:ascii="Times New Roman" w:hAnsi="Times New Roman"/>
                <w:sz w:val="24"/>
              </w:rPr>
              <w:t xml:space="preserve"> процессом решения текст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вой задачи.</w:t>
            </w:r>
          </w:p>
          <w:p w:rsidR="00254A10" w:rsidRDefault="00B65B28" w:rsidP="00254A10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тр.69, №417.</w:t>
            </w:r>
            <w:r w:rsidR="00254A10" w:rsidRPr="00B65B2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091CEB">
              <w:rPr>
                <w:rFonts w:ascii="Times New Roman" w:hAnsi="Times New Roman"/>
                <w:sz w:val="24"/>
                <w:u w:val="single"/>
              </w:rPr>
              <w:t>Слайд №5</w:t>
            </w:r>
          </w:p>
          <w:p w:rsidR="00B65B28" w:rsidRDefault="00B65B28" w:rsidP="004D6AE3">
            <w:pPr>
              <w:rPr>
                <w:rFonts w:ascii="Times New Roman" w:hAnsi="Times New Roman"/>
                <w:sz w:val="24"/>
              </w:rPr>
            </w:pPr>
          </w:p>
          <w:p w:rsid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тайте задачу.</w:t>
            </w:r>
          </w:p>
          <w:p w:rsid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чем говорится в задаче</w:t>
            </w:r>
            <w:r w:rsidRPr="00B65B28">
              <w:rPr>
                <w:rFonts w:ascii="Times New Roman" w:hAnsi="Times New Roman"/>
                <w:sz w:val="24"/>
              </w:rPr>
              <w:t>?</w:t>
            </w:r>
          </w:p>
          <w:p w:rsidR="00B65B28" w:rsidRP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ящиков с красками привезли в магазин</w:t>
            </w:r>
            <w:r w:rsidRPr="00B65B28">
              <w:rPr>
                <w:rFonts w:ascii="Times New Roman" w:hAnsi="Times New Roman"/>
                <w:sz w:val="24"/>
              </w:rPr>
              <w:t>?</w:t>
            </w:r>
          </w:p>
          <w:p w:rsid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коробок упаковано в каждом ящике</w:t>
            </w:r>
            <w:r w:rsidRPr="00B65B28">
              <w:rPr>
                <w:rFonts w:ascii="Times New Roman" w:hAnsi="Times New Roman"/>
                <w:sz w:val="24"/>
              </w:rPr>
              <w:t>?</w:t>
            </w:r>
          </w:p>
          <w:p w:rsidR="00B65B28" w:rsidRP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тюбиков в каждой коробке</w:t>
            </w:r>
            <w:r w:rsidRPr="00B65B28">
              <w:rPr>
                <w:rFonts w:ascii="Times New Roman" w:hAnsi="Times New Roman"/>
                <w:sz w:val="24"/>
              </w:rPr>
              <w:t>?</w:t>
            </w:r>
          </w:p>
          <w:p w:rsidR="00B65B28" w:rsidRDefault="00B65B28" w:rsidP="00B65B2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ребуется узнать в задаче</w:t>
            </w:r>
            <w:r w:rsidRPr="00B65B28">
              <w:rPr>
                <w:rFonts w:ascii="Times New Roman" w:hAnsi="Times New Roman"/>
                <w:sz w:val="24"/>
              </w:rPr>
              <w:t>?</w:t>
            </w:r>
          </w:p>
          <w:p w:rsidR="00540127" w:rsidRPr="00540127" w:rsidRDefault="00540127" w:rsidP="00540127">
            <w:pPr>
              <w:rPr>
                <w:rFonts w:ascii="Times New Roman" w:hAnsi="Times New Roman"/>
                <w:sz w:val="24"/>
              </w:rPr>
            </w:pPr>
          </w:p>
          <w:p w:rsidR="00B65B28" w:rsidRDefault="00091CEB" w:rsidP="00B65B28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лайд №6</w:t>
            </w:r>
          </w:p>
          <w:p w:rsidR="00540127" w:rsidRDefault="00BF62D8" w:rsidP="00B65B28">
            <w:pPr>
              <w:rPr>
                <w:rFonts w:ascii="Times New Roman" w:hAnsi="Times New Roman"/>
                <w:sz w:val="24"/>
                <w:u w:val="single"/>
              </w:rPr>
            </w:pPr>
            <w:r w:rsidRPr="00BF62D8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13.75pt;margin-top:7.7pt;width:47.25pt;height:51pt;z-index:251662336">
                  <v:textbox style="mso-next-textbox:#_x0000_s1035">
                    <w:txbxContent>
                      <w:p w:rsidR="00093410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144кор</w:t>
                        </w:r>
                      </w:p>
                      <w:p w:rsidR="00093410" w:rsidRPr="00540127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 12</w:t>
                        </w: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тюб</w:t>
                        </w:r>
                      </w:p>
                      <w:p w:rsidR="00093410" w:rsidRPr="00540127" w:rsidRDefault="00093410" w:rsidP="0054012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093410" w:rsidRDefault="00093410" w:rsidP="00540127"/>
                    </w:txbxContent>
                  </v:textbox>
                </v:shape>
              </w:pict>
            </w:r>
            <w:r w:rsidRPr="00BF62D8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34" type="#_x0000_t202" style="position:absolute;margin-left:159pt;margin-top:7.7pt;width:47.25pt;height:51pt;z-index:251661312">
                  <v:textbox style="mso-next-textbox:#_x0000_s1034">
                    <w:txbxContent>
                      <w:p w:rsidR="00093410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144кор</w:t>
                        </w:r>
                      </w:p>
                      <w:p w:rsidR="00093410" w:rsidRPr="00540127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 12</w:t>
                        </w: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тюб</w:t>
                        </w:r>
                      </w:p>
                      <w:p w:rsidR="00093410" w:rsidRDefault="00093410" w:rsidP="00540127"/>
                    </w:txbxContent>
                  </v:textbox>
                </v:shape>
              </w:pict>
            </w:r>
            <w:r w:rsidRPr="00BF62D8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33" type="#_x0000_t202" style="position:absolute;margin-left:106.5pt;margin-top:7.7pt;width:47.25pt;height:51pt;z-index:251660288">
                  <v:textbox style="mso-next-textbox:#_x0000_s1033">
                    <w:txbxContent>
                      <w:p w:rsidR="00093410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144кор</w:t>
                        </w:r>
                      </w:p>
                      <w:p w:rsidR="00093410" w:rsidRPr="00540127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 12</w:t>
                        </w: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тюб</w:t>
                        </w:r>
                      </w:p>
                      <w:p w:rsidR="00093410" w:rsidRDefault="00093410" w:rsidP="00540127"/>
                    </w:txbxContent>
                  </v:textbox>
                </v:shape>
              </w:pict>
            </w:r>
            <w:r w:rsidRPr="00BF62D8"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32" type="#_x0000_t202" style="position:absolute;margin-left:55.5pt;margin-top:7.7pt;width:47.25pt;height:51pt;z-index:251659264">
                  <v:textbox style="mso-next-textbox:#_x0000_s1032">
                    <w:txbxContent>
                      <w:p w:rsidR="00093410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144кор</w:t>
                        </w:r>
                      </w:p>
                      <w:p w:rsidR="00093410" w:rsidRPr="00540127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 12</w:t>
                        </w: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тюб</w:t>
                        </w:r>
                      </w:p>
                      <w:p w:rsidR="00093410" w:rsidRDefault="00093410" w:rsidP="00540127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u w:val="single"/>
                <w:lang w:eastAsia="ru-RU"/>
              </w:rPr>
              <w:pict>
                <v:shape id="_x0000_s1031" type="#_x0000_t202" style="position:absolute;margin-left:4.5pt;margin-top:7.7pt;width:45.75pt;height:51pt;z-index:251658240">
                  <v:textbox style="mso-next-textbox:#_x0000_s1031">
                    <w:txbxContent>
                      <w:p w:rsidR="00093410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144кор</w:t>
                        </w:r>
                      </w:p>
                      <w:p w:rsidR="00093410" w:rsidRPr="00540127" w:rsidRDefault="00093410" w:rsidP="0054012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 12</w:t>
                        </w:r>
                        <w:r w:rsidRPr="00540127">
                          <w:rPr>
                            <w:rFonts w:ascii="Times New Roman" w:hAnsi="Times New Roman"/>
                            <w:sz w:val="18"/>
                          </w:rPr>
                          <w:t>тюб</w:t>
                        </w:r>
                      </w:p>
                      <w:p w:rsidR="00093410" w:rsidRDefault="00093410"/>
                    </w:txbxContent>
                  </v:textbox>
                </v:shape>
              </w:pict>
            </w:r>
          </w:p>
          <w:p w:rsidR="00B65B28" w:rsidRPr="00B65B28" w:rsidRDefault="00B65B28" w:rsidP="00B65B28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91CEB" w:rsidRDefault="00091CEB" w:rsidP="004D6AE3">
            <w:pPr>
              <w:rPr>
                <w:rFonts w:ascii="Times New Roman" w:hAnsi="Times New Roman"/>
                <w:sz w:val="24"/>
              </w:rPr>
            </w:pPr>
          </w:p>
          <w:p w:rsidR="00091CEB" w:rsidRPr="00091CEB" w:rsidRDefault="00091CEB" w:rsidP="004D6AE3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540127" w:rsidRDefault="00540127" w:rsidP="004D6AE3">
            <w:pPr>
              <w:rPr>
                <w:rFonts w:ascii="Times New Roman" w:hAnsi="Times New Roman"/>
                <w:sz w:val="24"/>
              </w:rPr>
            </w:pPr>
          </w:p>
          <w:p w:rsidR="00540127" w:rsidRDefault="00540127" w:rsidP="005401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540127">
              <w:rPr>
                <w:rFonts w:ascii="Times New Roman" w:hAnsi="Times New Roman"/>
                <w:sz w:val="24"/>
              </w:rPr>
              <w:t>Посмотрите на картинку, что можем узнать пе</w:t>
            </w:r>
            <w:r w:rsidRPr="00540127">
              <w:rPr>
                <w:rFonts w:ascii="Times New Roman" w:hAnsi="Times New Roman"/>
                <w:sz w:val="24"/>
              </w:rPr>
              <w:t>р</w:t>
            </w:r>
            <w:r w:rsidRPr="00540127">
              <w:rPr>
                <w:rFonts w:ascii="Times New Roman" w:hAnsi="Times New Roman"/>
                <w:sz w:val="24"/>
              </w:rPr>
              <w:t>вым действием?</w:t>
            </w:r>
          </w:p>
          <w:p w:rsidR="00540127" w:rsidRDefault="00540127" w:rsidP="004D6AE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540127">
              <w:rPr>
                <w:rFonts w:ascii="Times New Roman" w:hAnsi="Times New Roman"/>
                <w:sz w:val="24"/>
              </w:rPr>
              <w:t>Сколько тюбиков в одном ящике?</w:t>
            </w:r>
          </w:p>
          <w:p w:rsidR="00540127" w:rsidRDefault="00540127" w:rsidP="004D6AE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540127">
              <w:rPr>
                <w:rFonts w:ascii="Times New Roman" w:hAnsi="Times New Roman"/>
                <w:sz w:val="24"/>
              </w:rPr>
              <w:t>Сколько коробок в пяти ящиках?</w:t>
            </w:r>
          </w:p>
          <w:p w:rsidR="00540127" w:rsidRDefault="00540127" w:rsidP="005401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зависимости от предложенных вариантов строится дальнейший разбор и решение задачи.</w:t>
            </w:r>
          </w:p>
          <w:p w:rsidR="00540127" w:rsidRDefault="00540127" w:rsidP="005401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:</w:t>
            </w:r>
          </w:p>
          <w:p w:rsidR="00D732EB" w:rsidRPr="00D732EB" w:rsidRDefault="00091CEB" w:rsidP="00540127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лайд № 7</w:t>
            </w:r>
            <w:r w:rsidR="00D732EB" w:rsidRPr="00D732EB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540127" w:rsidRDefault="00540127" w:rsidP="005401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способ:</w:t>
            </w:r>
          </w:p>
          <w:p w:rsidR="00540127" w:rsidRDefault="00A6380A" w:rsidP="00A6380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*12=1728(</w:t>
            </w:r>
            <w:proofErr w:type="spellStart"/>
            <w:r>
              <w:rPr>
                <w:rFonts w:ascii="Times New Roman" w:hAnsi="Times New Roman"/>
                <w:sz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</w:rPr>
              <w:t>—с</w:t>
            </w:r>
            <w:proofErr w:type="gramEnd"/>
            <w:r>
              <w:rPr>
                <w:rFonts w:ascii="Times New Roman" w:hAnsi="Times New Roman"/>
                <w:sz w:val="24"/>
              </w:rPr>
              <w:t>только тюбиков в одном ящике.</w:t>
            </w:r>
          </w:p>
          <w:p w:rsidR="00A6380A" w:rsidRDefault="00A6380A" w:rsidP="00A6380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8*5=8640(</w:t>
            </w:r>
            <w:proofErr w:type="spellStart"/>
            <w:r>
              <w:rPr>
                <w:rFonts w:ascii="Times New Roman" w:hAnsi="Times New Roman"/>
                <w:sz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</w:rPr>
              <w:t>—п</w:t>
            </w:r>
            <w:proofErr w:type="gramEnd"/>
            <w:r>
              <w:rPr>
                <w:rFonts w:ascii="Times New Roman" w:hAnsi="Times New Roman"/>
                <w:sz w:val="24"/>
              </w:rPr>
              <w:t>ривезли в магазин.</w:t>
            </w:r>
          </w:p>
          <w:p w:rsidR="00A6380A" w:rsidRDefault="00A6380A" w:rsidP="00A638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способ:</w:t>
            </w:r>
          </w:p>
          <w:p w:rsidR="00A6380A" w:rsidRDefault="00A6380A" w:rsidP="00A6380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4*5=720(</w:t>
            </w:r>
            <w:proofErr w:type="spellStart"/>
            <w:r>
              <w:rPr>
                <w:rFonts w:ascii="Times New Roman" w:hAnsi="Times New Roman"/>
                <w:sz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</w:rPr>
              <w:t>—с</w:t>
            </w:r>
            <w:proofErr w:type="gramEnd"/>
            <w:r>
              <w:rPr>
                <w:rFonts w:ascii="Times New Roman" w:hAnsi="Times New Roman"/>
                <w:sz w:val="24"/>
              </w:rPr>
              <w:t>только коробок в пяти ящ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х.</w:t>
            </w:r>
          </w:p>
          <w:p w:rsidR="00A6380A" w:rsidRDefault="00A6380A" w:rsidP="00A6380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*720=8640(</w:t>
            </w:r>
            <w:proofErr w:type="spellStart"/>
            <w:r>
              <w:rPr>
                <w:rFonts w:ascii="Times New Roman" w:hAnsi="Times New Roman"/>
                <w:sz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</w:rPr>
              <w:t>—п</w:t>
            </w:r>
            <w:proofErr w:type="gramEnd"/>
            <w:r>
              <w:rPr>
                <w:rFonts w:ascii="Times New Roman" w:hAnsi="Times New Roman"/>
                <w:sz w:val="24"/>
              </w:rPr>
              <w:t>ривезли в магазин.</w:t>
            </w:r>
          </w:p>
          <w:p w:rsidR="00A6380A" w:rsidRPr="00A6380A" w:rsidRDefault="00A6380A" w:rsidP="00A638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: 8640 тюбиков.</w:t>
            </w:r>
          </w:p>
          <w:p w:rsidR="00B65B28" w:rsidRPr="00C151B3" w:rsidRDefault="00B65B28" w:rsidP="004D6AE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8" w:type="dxa"/>
            <w:gridSpan w:val="2"/>
          </w:tcPr>
          <w:p w:rsidR="0060130F" w:rsidRPr="00C151B3" w:rsidRDefault="0060130F" w:rsidP="00DC748F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lastRenderedPageBreak/>
              <w:t>Решают задачу №417,  работают в па</w:t>
            </w:r>
            <w:r w:rsidR="007045AC" w:rsidRPr="00C151B3">
              <w:rPr>
                <w:rFonts w:ascii="Times New Roman" w:hAnsi="Times New Roman"/>
                <w:sz w:val="24"/>
              </w:rPr>
              <w:t>рах над те</w:t>
            </w:r>
            <w:r w:rsidR="007045AC" w:rsidRPr="00C151B3">
              <w:rPr>
                <w:rFonts w:ascii="Times New Roman" w:hAnsi="Times New Roman"/>
                <w:sz w:val="24"/>
              </w:rPr>
              <w:t>к</w:t>
            </w:r>
            <w:r w:rsidR="007045AC" w:rsidRPr="00C151B3">
              <w:rPr>
                <w:rFonts w:ascii="Times New Roman" w:hAnsi="Times New Roman"/>
                <w:sz w:val="24"/>
              </w:rPr>
              <w:t>стовой задачей.</w:t>
            </w:r>
          </w:p>
          <w:p w:rsidR="0060130F" w:rsidRPr="00C151B3" w:rsidRDefault="00DC748F" w:rsidP="00DC74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045AC" w:rsidRPr="00C151B3">
              <w:rPr>
                <w:rFonts w:ascii="Times New Roman" w:hAnsi="Times New Roman"/>
                <w:sz w:val="24"/>
              </w:rPr>
              <w:t>Обсуждают подходы для р</w:t>
            </w:r>
            <w:r w:rsidR="007045AC" w:rsidRPr="00C151B3">
              <w:rPr>
                <w:rFonts w:ascii="Times New Roman" w:hAnsi="Times New Roman"/>
                <w:sz w:val="24"/>
              </w:rPr>
              <w:t>е</w:t>
            </w:r>
            <w:r w:rsidR="007045AC" w:rsidRPr="00C151B3">
              <w:rPr>
                <w:rFonts w:ascii="Times New Roman" w:hAnsi="Times New Roman"/>
                <w:sz w:val="24"/>
              </w:rPr>
              <w:t>ше</w:t>
            </w:r>
            <w:r>
              <w:rPr>
                <w:rFonts w:ascii="Times New Roman" w:hAnsi="Times New Roman"/>
                <w:sz w:val="24"/>
              </w:rPr>
              <w:t xml:space="preserve">ния </w:t>
            </w:r>
            <w:proofErr w:type="spellStart"/>
            <w:r w:rsidR="007045AC" w:rsidRPr="00C151B3">
              <w:rPr>
                <w:rFonts w:ascii="Times New Roman" w:hAnsi="Times New Roman"/>
                <w:sz w:val="24"/>
              </w:rPr>
              <w:t>за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и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7045AC" w:rsidRPr="00C151B3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7045AC" w:rsidRPr="00C151B3">
              <w:rPr>
                <w:rFonts w:ascii="Times New Roman" w:hAnsi="Times New Roman"/>
                <w:sz w:val="24"/>
              </w:rPr>
              <w:t>ыполняют</w:t>
            </w:r>
            <w:proofErr w:type="spellEnd"/>
            <w:r w:rsidR="007045AC" w:rsidRPr="00C151B3">
              <w:rPr>
                <w:rFonts w:ascii="Times New Roman" w:hAnsi="Times New Roman"/>
                <w:sz w:val="24"/>
              </w:rPr>
              <w:t xml:space="preserve"> краткую запись по условию зад</w:t>
            </w:r>
            <w:r w:rsidR="007045AC" w:rsidRPr="00C151B3">
              <w:rPr>
                <w:rFonts w:ascii="Times New Roman" w:hAnsi="Times New Roman"/>
                <w:sz w:val="24"/>
              </w:rPr>
              <w:t>а</w:t>
            </w:r>
            <w:r w:rsidR="007045AC" w:rsidRPr="00C151B3">
              <w:rPr>
                <w:rFonts w:ascii="Times New Roman" w:hAnsi="Times New Roman"/>
                <w:sz w:val="24"/>
              </w:rPr>
              <w:t>чи</w:t>
            </w:r>
            <w:r w:rsidR="0060130F" w:rsidRPr="00C151B3">
              <w:rPr>
                <w:rFonts w:ascii="Times New Roman" w:hAnsi="Times New Roman"/>
                <w:sz w:val="24"/>
              </w:rPr>
              <w:t xml:space="preserve"> </w:t>
            </w:r>
            <w:r w:rsidR="007045AC" w:rsidRPr="00C151B3">
              <w:rPr>
                <w:rFonts w:ascii="Times New Roman" w:hAnsi="Times New Roman"/>
                <w:sz w:val="24"/>
              </w:rPr>
              <w:t>, отвечают на поставленные вопросы</w:t>
            </w:r>
          </w:p>
          <w:p w:rsidR="0060130F" w:rsidRPr="00093410" w:rsidRDefault="0060130F" w:rsidP="00DC748F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 xml:space="preserve">Комментируют </w:t>
            </w:r>
            <w:r w:rsidR="007045AC" w:rsidRPr="00C151B3">
              <w:rPr>
                <w:rFonts w:ascii="Times New Roman" w:hAnsi="Times New Roman"/>
                <w:sz w:val="24"/>
              </w:rPr>
              <w:t>действия для р</w:t>
            </w:r>
            <w:r w:rsidR="007045AC" w:rsidRPr="00C151B3">
              <w:rPr>
                <w:rFonts w:ascii="Times New Roman" w:hAnsi="Times New Roman"/>
                <w:sz w:val="24"/>
              </w:rPr>
              <w:t>е</w:t>
            </w:r>
            <w:r w:rsidR="007045AC" w:rsidRPr="00C151B3">
              <w:rPr>
                <w:rFonts w:ascii="Times New Roman" w:hAnsi="Times New Roman"/>
                <w:sz w:val="24"/>
              </w:rPr>
              <w:t>шения задачи</w:t>
            </w:r>
            <w:r w:rsidR="00B65B28">
              <w:rPr>
                <w:rFonts w:ascii="Times New Roman" w:hAnsi="Times New Roman"/>
                <w:sz w:val="24"/>
              </w:rPr>
              <w:t>.</w:t>
            </w:r>
          </w:p>
          <w:p w:rsidR="00540127" w:rsidRDefault="00540127" w:rsidP="00DC748F">
            <w:pPr>
              <w:rPr>
                <w:rFonts w:ascii="Times New Roman" w:hAnsi="Times New Roman"/>
                <w:sz w:val="24"/>
              </w:rPr>
            </w:pPr>
          </w:p>
          <w:p w:rsidR="00540127" w:rsidRDefault="00540127" w:rsidP="00DC748F">
            <w:pPr>
              <w:rPr>
                <w:rFonts w:ascii="Times New Roman" w:hAnsi="Times New Roman"/>
                <w:sz w:val="24"/>
              </w:rPr>
            </w:pPr>
          </w:p>
          <w:p w:rsidR="00540127" w:rsidRPr="00540127" w:rsidRDefault="00540127" w:rsidP="00DC74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лагают несколько вариантов пер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действия к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че.</w:t>
            </w:r>
          </w:p>
        </w:tc>
        <w:tc>
          <w:tcPr>
            <w:tcW w:w="564" w:type="dxa"/>
          </w:tcPr>
          <w:p w:rsidR="0060130F" w:rsidRPr="00C151B3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13" w:type="dxa"/>
            <w:gridSpan w:val="2"/>
          </w:tcPr>
          <w:p w:rsidR="00D732EB" w:rsidRDefault="00D732EB" w:rsidP="00B65B28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Познавательные</w:t>
            </w:r>
            <w:proofErr w:type="gramEnd"/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: </w:t>
            </w:r>
            <w:r w:rsidRPr="00C151B3">
              <w:rPr>
                <w:rFonts w:ascii="Times New Roman" w:hAnsi="Times New Roman"/>
                <w:sz w:val="24"/>
              </w:rPr>
              <w:t>формирование инт</w:t>
            </w:r>
            <w:r w:rsidRPr="00C151B3">
              <w:rPr>
                <w:rFonts w:ascii="Times New Roman" w:hAnsi="Times New Roman"/>
                <w:sz w:val="24"/>
              </w:rPr>
              <w:t>е</w:t>
            </w:r>
            <w:r w:rsidRPr="00C151B3">
              <w:rPr>
                <w:rFonts w:ascii="Times New Roman" w:hAnsi="Times New Roman"/>
                <w:sz w:val="24"/>
              </w:rPr>
              <w:t>реса к данной теме.</w:t>
            </w: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 xml:space="preserve">Личностные: </w:t>
            </w:r>
            <w:r w:rsidRPr="00C151B3">
              <w:rPr>
                <w:rFonts w:ascii="Times New Roman" w:hAnsi="Times New Roman"/>
                <w:sz w:val="24"/>
              </w:rPr>
              <w:t>фо</w:t>
            </w:r>
            <w:r w:rsidRPr="00C151B3">
              <w:rPr>
                <w:rFonts w:ascii="Times New Roman" w:hAnsi="Times New Roman"/>
                <w:sz w:val="24"/>
              </w:rPr>
              <w:t>р</w:t>
            </w:r>
            <w:r w:rsidRPr="00C151B3">
              <w:rPr>
                <w:rFonts w:ascii="Times New Roman" w:hAnsi="Times New Roman"/>
                <w:sz w:val="24"/>
              </w:rPr>
              <w:t>мирование готовн</w:t>
            </w:r>
            <w:r w:rsidRPr="00C151B3">
              <w:rPr>
                <w:rFonts w:ascii="Times New Roman" w:hAnsi="Times New Roman"/>
                <w:sz w:val="24"/>
              </w:rPr>
              <w:t>о</w:t>
            </w:r>
            <w:r w:rsidRPr="00C151B3">
              <w:rPr>
                <w:rFonts w:ascii="Times New Roman" w:hAnsi="Times New Roman"/>
                <w:sz w:val="24"/>
              </w:rPr>
              <w:t>сти к самообразов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нию.</w:t>
            </w: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sz w:val="24"/>
              </w:rPr>
              <w:t>Коммуникативные: уметь оформлять свои мысли в устной форме, слушать и понимать речь др</w:t>
            </w:r>
            <w:r w:rsidRPr="00C151B3">
              <w:rPr>
                <w:rFonts w:ascii="Times New Roman" w:hAnsi="Times New Roman"/>
                <w:sz w:val="24"/>
              </w:rPr>
              <w:t>у</w:t>
            </w:r>
            <w:r w:rsidRPr="00C151B3">
              <w:rPr>
                <w:rFonts w:ascii="Times New Roman" w:hAnsi="Times New Roman"/>
                <w:sz w:val="24"/>
              </w:rPr>
              <w:t>гих.</w:t>
            </w: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</w:p>
          <w:p w:rsidR="0060130F" w:rsidRPr="00C151B3" w:rsidRDefault="0060130F" w:rsidP="00B65B28">
            <w:pPr>
              <w:rPr>
                <w:rFonts w:ascii="Times New Roman" w:hAnsi="Times New Roman"/>
                <w:sz w:val="24"/>
              </w:rPr>
            </w:pPr>
            <w:r w:rsidRPr="00C151B3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 w:rsidRPr="00C151B3">
              <w:rPr>
                <w:rFonts w:ascii="Times New Roman" w:hAnsi="Times New Roman"/>
                <w:sz w:val="24"/>
              </w:rPr>
              <w:t xml:space="preserve"> пл</w:t>
            </w:r>
            <w:r w:rsidRPr="00C151B3">
              <w:rPr>
                <w:rFonts w:ascii="Times New Roman" w:hAnsi="Times New Roman"/>
                <w:sz w:val="24"/>
              </w:rPr>
              <w:t>а</w:t>
            </w:r>
            <w:r w:rsidRPr="00C151B3">
              <w:rPr>
                <w:rFonts w:ascii="Times New Roman" w:hAnsi="Times New Roman"/>
                <w:sz w:val="24"/>
              </w:rPr>
              <w:t>нирование своей деятельности для решения поставле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ной задачи и ко</w:t>
            </w:r>
            <w:r w:rsidRPr="00C151B3">
              <w:rPr>
                <w:rFonts w:ascii="Times New Roman" w:hAnsi="Times New Roman"/>
                <w:sz w:val="24"/>
              </w:rPr>
              <w:t>н</w:t>
            </w:r>
            <w:r w:rsidRPr="00C151B3">
              <w:rPr>
                <w:rFonts w:ascii="Times New Roman" w:hAnsi="Times New Roman"/>
                <w:sz w:val="24"/>
              </w:rPr>
              <w:t>троль полученного результата.</w:t>
            </w:r>
          </w:p>
        </w:tc>
      </w:tr>
      <w:tr w:rsidR="00A6380A" w:rsidRPr="004D6AE3" w:rsidTr="0054419A">
        <w:trPr>
          <w:gridAfter w:val="1"/>
          <w:wAfter w:w="16" w:type="dxa"/>
          <w:trHeight w:val="20"/>
        </w:trPr>
        <w:tc>
          <w:tcPr>
            <w:tcW w:w="2152" w:type="dxa"/>
          </w:tcPr>
          <w:p w:rsidR="00A6380A" w:rsidRPr="00C151B3" w:rsidRDefault="00A6380A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Контроль усво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, обсуждение допущенных ош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бок и их корр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ция.</w:t>
            </w:r>
          </w:p>
        </w:tc>
        <w:tc>
          <w:tcPr>
            <w:tcW w:w="1888" w:type="dxa"/>
          </w:tcPr>
          <w:p w:rsidR="00A6380A" w:rsidRPr="00C151B3" w:rsidRDefault="00A6380A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кач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ую оценку работы класса и отдельных учащихся.</w:t>
            </w:r>
          </w:p>
        </w:tc>
        <w:tc>
          <w:tcPr>
            <w:tcW w:w="6069" w:type="dxa"/>
          </w:tcPr>
          <w:p w:rsidR="00A6380A" w:rsidRPr="00C151B3" w:rsidRDefault="00A6380A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ет качество и уровень усвоения знаний, а также устанавливает причины выявленных ошибок.</w:t>
            </w:r>
          </w:p>
        </w:tc>
        <w:tc>
          <w:tcPr>
            <w:tcW w:w="2028" w:type="dxa"/>
          </w:tcPr>
          <w:p w:rsidR="00A6380A" w:rsidRPr="00C151B3" w:rsidRDefault="00A6380A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ан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руют свою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боту, выражают </w:t>
            </w:r>
            <w:proofErr w:type="gramStart"/>
            <w:r>
              <w:rPr>
                <w:rFonts w:ascii="Times New Roman" w:hAnsi="Times New Roman"/>
                <w:sz w:val="24"/>
              </w:rPr>
              <w:t>в слу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ои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руднения</w:t>
            </w:r>
            <w:r w:rsidR="00107407">
              <w:rPr>
                <w:rFonts w:ascii="Times New Roman" w:hAnsi="Times New Roman"/>
                <w:sz w:val="24"/>
              </w:rPr>
              <w:t xml:space="preserve"> и о</w:t>
            </w:r>
            <w:r w:rsidR="00107407">
              <w:rPr>
                <w:rFonts w:ascii="Times New Roman" w:hAnsi="Times New Roman"/>
                <w:sz w:val="24"/>
              </w:rPr>
              <w:t>б</w:t>
            </w:r>
            <w:r w:rsidR="00107407">
              <w:rPr>
                <w:rFonts w:ascii="Times New Roman" w:hAnsi="Times New Roman"/>
                <w:sz w:val="24"/>
              </w:rPr>
              <w:t>суждают пр</w:t>
            </w:r>
            <w:r w:rsidR="00107407">
              <w:rPr>
                <w:rFonts w:ascii="Times New Roman" w:hAnsi="Times New Roman"/>
                <w:sz w:val="24"/>
              </w:rPr>
              <w:t>а</w:t>
            </w:r>
            <w:r w:rsidR="00107407">
              <w:rPr>
                <w:rFonts w:ascii="Times New Roman" w:hAnsi="Times New Roman"/>
                <w:sz w:val="24"/>
              </w:rPr>
              <w:t>вильность реш</w:t>
            </w:r>
            <w:r w:rsidR="00107407">
              <w:rPr>
                <w:rFonts w:ascii="Times New Roman" w:hAnsi="Times New Roman"/>
                <w:sz w:val="24"/>
              </w:rPr>
              <w:t>е</w:t>
            </w:r>
            <w:r w:rsidR="00107407">
              <w:rPr>
                <w:rFonts w:ascii="Times New Roman" w:hAnsi="Times New Roman"/>
                <w:sz w:val="24"/>
              </w:rPr>
              <w:t>ния примеров и задач.</w:t>
            </w:r>
          </w:p>
        </w:tc>
        <w:tc>
          <w:tcPr>
            <w:tcW w:w="584" w:type="dxa"/>
            <w:gridSpan w:val="2"/>
          </w:tcPr>
          <w:p w:rsidR="00A6380A" w:rsidRPr="00C151B3" w:rsidRDefault="00107407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7" w:type="dxa"/>
          </w:tcPr>
          <w:p w:rsidR="00A6380A" w:rsidRDefault="00107407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ирование позит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ой самооценки, учатся принимать причины успеха (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успеха).</w:t>
            </w:r>
          </w:p>
          <w:p w:rsidR="00107407" w:rsidRDefault="00107407" w:rsidP="00B65B28">
            <w:pPr>
              <w:rPr>
                <w:rFonts w:ascii="Times New Roman" w:hAnsi="Times New Roman"/>
                <w:sz w:val="24"/>
              </w:rPr>
            </w:pPr>
            <w:r w:rsidRPr="00107407">
              <w:rPr>
                <w:rFonts w:ascii="Times New Roman" w:hAnsi="Times New Roman"/>
                <w:b/>
                <w:sz w:val="24"/>
                <w:u w:val="single"/>
              </w:rPr>
              <w:t>Коммуникативные:</w:t>
            </w:r>
          </w:p>
          <w:p w:rsidR="00107407" w:rsidRPr="00107407" w:rsidRDefault="00107407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ют сотру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ичество, использ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ют критерии для обоснования своих суждений.</w:t>
            </w:r>
          </w:p>
          <w:p w:rsidR="00107407" w:rsidRPr="00107407" w:rsidRDefault="00107407" w:rsidP="00B65B28">
            <w:pPr>
              <w:rPr>
                <w:rFonts w:ascii="Times New Roman" w:hAnsi="Times New Roman"/>
                <w:sz w:val="24"/>
              </w:rPr>
            </w:pPr>
            <w:r w:rsidRPr="00107407">
              <w:rPr>
                <w:rFonts w:ascii="Times New Roman" w:hAnsi="Times New Roman"/>
                <w:b/>
                <w:sz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мение сам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ельно адекватно анализировать п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ильность выпол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действий и в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ить необходимые коррективы.</w:t>
            </w:r>
          </w:p>
          <w:p w:rsidR="00107407" w:rsidRPr="00107407" w:rsidRDefault="00107407" w:rsidP="00B65B28">
            <w:pPr>
              <w:rPr>
                <w:rFonts w:ascii="Times New Roman" w:hAnsi="Times New Roman"/>
                <w:sz w:val="24"/>
              </w:rPr>
            </w:pPr>
          </w:p>
        </w:tc>
      </w:tr>
      <w:tr w:rsidR="00D732EB" w:rsidRPr="004D6AE3" w:rsidTr="0054419A">
        <w:trPr>
          <w:gridAfter w:val="1"/>
          <w:wAfter w:w="16" w:type="dxa"/>
          <w:trHeight w:val="20"/>
        </w:trPr>
        <w:tc>
          <w:tcPr>
            <w:tcW w:w="2152" w:type="dxa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Рефлексия.</w:t>
            </w:r>
          </w:p>
        </w:tc>
        <w:tc>
          <w:tcPr>
            <w:tcW w:w="1888" w:type="dxa"/>
          </w:tcPr>
          <w:p w:rsidR="00D732EB" w:rsidRDefault="00D732EB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колич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нную оценку работы у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щихся.</w:t>
            </w:r>
          </w:p>
        </w:tc>
        <w:tc>
          <w:tcPr>
            <w:tcW w:w="6069" w:type="dxa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одят итоги работы пар и класса в целом. Орга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уют обсуждение:</w:t>
            </w:r>
          </w:p>
          <w:p w:rsidR="00D732EB" w:rsidRPr="00D732EB" w:rsidRDefault="00091CEB" w:rsidP="004D6AE3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лайд №8</w:t>
            </w:r>
            <w:r w:rsidR="00D732EB" w:rsidRPr="00D732EB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D732EB" w:rsidRDefault="00D732EB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ва была тема урока</w:t>
            </w:r>
            <w:r>
              <w:rPr>
                <w:rFonts w:ascii="Times New Roman" w:hAnsi="Times New Roman"/>
                <w:sz w:val="24"/>
                <w:lang w:val="en-US"/>
              </w:rPr>
              <w:t>?</w:t>
            </w:r>
            <w:bookmarkStart w:id="0" w:name="_GoBack"/>
            <w:bookmarkEnd w:id="0"/>
          </w:p>
          <w:p w:rsidR="00D732EB" w:rsidRDefault="00D732EB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ую задачу ставили</w:t>
            </w:r>
            <w:r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D732EB" w:rsidRDefault="00D732EB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им способом решали поставленную задачу</w:t>
            </w:r>
            <w:r w:rsidRPr="00215FB2">
              <w:rPr>
                <w:rFonts w:ascii="Times New Roman" w:hAnsi="Times New Roman"/>
                <w:sz w:val="24"/>
              </w:rPr>
              <w:t>?</w:t>
            </w:r>
          </w:p>
          <w:p w:rsidR="00D732EB" w:rsidRDefault="00D732EB" w:rsidP="00215F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сли вы считаете, что </w:t>
            </w:r>
            <w:proofErr w:type="gramStart"/>
            <w:r>
              <w:rPr>
                <w:rFonts w:ascii="Times New Roman" w:hAnsi="Times New Roman"/>
                <w:sz w:val="24"/>
              </w:rPr>
              <w:t>поняли тему урока то приклей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зелёный листочек.</w:t>
            </w:r>
          </w:p>
          <w:p w:rsidR="00D732EB" w:rsidRDefault="00D732EB" w:rsidP="00215F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вы считаете, что недостаточно поняли тему, то приклейте желтый листочек.</w:t>
            </w:r>
          </w:p>
          <w:p w:rsidR="00D732EB" w:rsidRPr="00215FB2" w:rsidRDefault="00D732EB" w:rsidP="00215F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сли вы считаете, что не </w:t>
            </w:r>
            <w:proofErr w:type="gramStart"/>
            <w:r>
              <w:rPr>
                <w:rFonts w:ascii="Times New Roman" w:hAnsi="Times New Roman"/>
                <w:sz w:val="24"/>
              </w:rPr>
              <w:t>поняли тему урока то прикл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расный листочек.</w:t>
            </w:r>
          </w:p>
        </w:tc>
        <w:tc>
          <w:tcPr>
            <w:tcW w:w="2028" w:type="dxa"/>
          </w:tcPr>
          <w:p w:rsidR="00D732EB" w:rsidRDefault="00D732EB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щиеся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водят итоги с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й работы:</w:t>
            </w:r>
          </w:p>
          <w:p w:rsidR="00D732EB" w:rsidRDefault="00D732EB" w:rsidP="00215FB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="00DC748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годня понял…</w:t>
            </w:r>
          </w:p>
          <w:p w:rsidR="00D732EB" w:rsidRDefault="00D732EB" w:rsidP="00215FB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="00DC748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годня научи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lastRenderedPageBreak/>
              <w:t>ся…</w:t>
            </w:r>
          </w:p>
          <w:p w:rsidR="00D732EB" w:rsidRDefault="00D732EB" w:rsidP="00215FB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ра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лось…, </w:t>
            </w:r>
          </w:p>
          <w:p w:rsidR="00D732EB" w:rsidRDefault="00D732EB" w:rsidP="00215FB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е не понра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лось. </w:t>
            </w:r>
          </w:p>
          <w:p w:rsidR="00D732EB" w:rsidRPr="00215FB2" w:rsidRDefault="00D732EB" w:rsidP="00215FB2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 н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ял…</w:t>
            </w:r>
          </w:p>
        </w:tc>
        <w:tc>
          <w:tcPr>
            <w:tcW w:w="584" w:type="dxa"/>
            <w:gridSpan w:val="2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97" w:type="dxa"/>
          </w:tcPr>
          <w:p w:rsidR="00D732EB" w:rsidRDefault="00D732EB" w:rsidP="00093410">
            <w:pPr>
              <w:rPr>
                <w:rFonts w:ascii="Times New Roman" w:hAnsi="Times New Roman"/>
                <w:sz w:val="24"/>
                <w:szCs w:val="24"/>
              </w:rPr>
            </w:pPr>
            <w:r w:rsidRPr="00D732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D732EB" w:rsidRPr="00D732EB" w:rsidRDefault="00D732EB" w:rsidP="00093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соб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деятельности на уроке.</w:t>
            </w:r>
          </w:p>
          <w:p w:rsidR="00D732EB" w:rsidRDefault="00D732EB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2EB" w:rsidRDefault="00D732EB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2EB" w:rsidRDefault="00D732EB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32EB" w:rsidRPr="00DD3F15" w:rsidRDefault="00D732EB" w:rsidP="00D73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2EB" w:rsidRPr="004D6AE3" w:rsidTr="0054419A">
        <w:trPr>
          <w:gridAfter w:val="1"/>
          <w:wAfter w:w="16" w:type="dxa"/>
          <w:trHeight w:val="20"/>
        </w:trPr>
        <w:tc>
          <w:tcPr>
            <w:tcW w:w="2152" w:type="dxa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 Информация о домашнем за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и.</w:t>
            </w:r>
          </w:p>
        </w:tc>
        <w:tc>
          <w:tcPr>
            <w:tcW w:w="1888" w:type="dxa"/>
          </w:tcPr>
          <w:p w:rsidR="00D732EB" w:rsidRDefault="00D732EB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онимания детьми сод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жания и спо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ов выполнения домашнего 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дания.</w:t>
            </w:r>
          </w:p>
        </w:tc>
        <w:tc>
          <w:tcPr>
            <w:tcW w:w="6069" w:type="dxa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ёт комментарий к домашнему заданию.</w:t>
            </w:r>
          </w:p>
          <w:p w:rsidR="00D732EB" w:rsidRPr="00D732EB" w:rsidRDefault="0054419A" w:rsidP="004D6AE3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лайд №</w:t>
            </w:r>
            <w:r w:rsidR="00091CEB">
              <w:rPr>
                <w:rFonts w:ascii="Times New Roman" w:hAnsi="Times New Roman"/>
                <w:sz w:val="24"/>
                <w:u w:val="single"/>
              </w:rPr>
              <w:t>9</w:t>
            </w:r>
          </w:p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. 72, № 454, стр. 73 № 455(д—з).</w:t>
            </w:r>
          </w:p>
        </w:tc>
        <w:tc>
          <w:tcPr>
            <w:tcW w:w="2028" w:type="dxa"/>
          </w:tcPr>
          <w:p w:rsidR="00D732EB" w:rsidRDefault="00D732EB" w:rsidP="00B65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щиеся за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ывают в дне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ики задание</w:t>
            </w:r>
          </w:p>
        </w:tc>
        <w:tc>
          <w:tcPr>
            <w:tcW w:w="584" w:type="dxa"/>
            <w:gridSpan w:val="2"/>
          </w:tcPr>
          <w:p w:rsidR="00D732EB" w:rsidRDefault="00D732EB" w:rsidP="004D6AE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97" w:type="dxa"/>
          </w:tcPr>
          <w:p w:rsidR="00D732EB" w:rsidRDefault="00D732EB" w:rsidP="00B65B28"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</w:tbl>
    <w:p w:rsidR="007523CB" w:rsidRPr="007523CB" w:rsidRDefault="007523CB" w:rsidP="007523CB">
      <w:pPr>
        <w:pStyle w:val="1"/>
        <w:spacing w:before="0" w:beforeAutospacing="0" w:after="0" w:line="360" w:lineRule="auto"/>
        <w:ind w:left="180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:rsidR="008A0FF2" w:rsidRPr="00F65791" w:rsidRDefault="008A0FF2" w:rsidP="008A0FF2">
      <w:pPr>
        <w:spacing w:after="0"/>
        <w:rPr>
          <w:rFonts w:ascii="Times New Roman" w:hAnsi="Times New Roman"/>
        </w:rPr>
      </w:pPr>
    </w:p>
    <w:p w:rsidR="00891C3F" w:rsidRDefault="00891C3F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54419A" w:rsidRPr="00F65791" w:rsidRDefault="0054419A" w:rsidP="00891C3F">
      <w:pPr>
        <w:spacing w:after="0"/>
        <w:rPr>
          <w:rFonts w:ascii="Times New Roman" w:hAnsi="Times New Roman"/>
          <w:sz w:val="24"/>
          <w:szCs w:val="24"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  <w:sectPr w:rsidR="00DC748F" w:rsidSect="00891C3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арточка </w:t>
      </w:r>
      <w:proofErr w:type="spellStart"/>
      <w:r>
        <w:rPr>
          <w:rFonts w:ascii="Times New Roman" w:hAnsi="Times New Roman"/>
          <w:b/>
        </w:rPr>
        <w:t>самооценивания</w:t>
      </w:r>
      <w:proofErr w:type="spellEnd"/>
      <w:r>
        <w:rPr>
          <w:rFonts w:ascii="Times New Roman" w:hAnsi="Times New Roman"/>
          <w:b/>
        </w:rPr>
        <w:t>.</w:t>
      </w:r>
    </w:p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.И._______________________________________________</w:t>
      </w: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Style w:val="a7"/>
        <w:tblW w:w="5793" w:type="dxa"/>
        <w:tblLook w:val="04A0"/>
      </w:tblPr>
      <w:tblGrid>
        <w:gridCol w:w="1468"/>
        <w:gridCol w:w="3210"/>
        <w:gridCol w:w="1115"/>
      </w:tblGrid>
      <w:tr w:rsidR="00093410" w:rsidTr="00093410">
        <w:trPr>
          <w:trHeight w:val="372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</w:tr>
      <w:tr w:rsidR="00093410" w:rsidTr="00093410">
        <w:trPr>
          <w:trHeight w:val="350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счёт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093410" w:rsidTr="00093410">
        <w:trPr>
          <w:trHeight w:val="723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на применение</w:t>
            </w:r>
          </w:p>
          <w:p w:rsidR="00093410" w:rsidRPr="00093410" w:rsidRDefault="00DC748F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93410">
              <w:rPr>
                <w:rFonts w:ascii="Times New Roman" w:hAnsi="Times New Roman"/>
              </w:rPr>
              <w:t>войств умножения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093410" w:rsidTr="00093410">
        <w:trPr>
          <w:trHeight w:val="372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5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093410" w:rsidTr="00093410">
        <w:trPr>
          <w:trHeight w:val="350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6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093410" w:rsidTr="00093410">
        <w:trPr>
          <w:trHeight w:val="350"/>
        </w:trPr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7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093410" w:rsidTr="00093410">
        <w:trPr>
          <w:trHeight w:val="372"/>
        </w:trPr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</w:tcPr>
          <w:p w:rsidR="00093410" w:rsidRPr="00093410" w:rsidRDefault="00093410" w:rsidP="0009341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 </w:t>
            </w:r>
            <w:r>
              <w:rPr>
                <w:rFonts w:ascii="Times New Roman" w:hAnsi="Times New Roman"/>
              </w:rPr>
              <w:t>(ваша оценка за урок)</w:t>
            </w:r>
          </w:p>
        </w:tc>
        <w:tc>
          <w:tcPr>
            <w:tcW w:w="0" w:type="auto"/>
          </w:tcPr>
          <w:p w:rsidR="00093410" w:rsidRDefault="00093410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  <w:p w:rsidR="000F6165" w:rsidRDefault="000F6165" w:rsidP="00093410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93410" w:rsidRDefault="00093410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истема оценивания:</w:t>
      </w:r>
    </w:p>
    <w:p w:rsidR="000F6165" w:rsidRDefault="000F6165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93410" w:rsidRDefault="000F6165" w:rsidP="000F616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33375" cy="315595"/>
            <wp:effectExtent l="19050" t="0" r="9525" b="0"/>
            <wp:docPr id="30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948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165">
        <w:rPr>
          <w:rFonts w:ascii="Times New Roman" w:hAnsi="Times New Roman"/>
        </w:rPr>
        <w:t>--справился с задачей без затруднений,</w:t>
      </w:r>
    </w:p>
    <w:p w:rsidR="000F6165" w:rsidRPr="000F6165" w:rsidRDefault="000F6165" w:rsidP="000F6165">
      <w:pPr>
        <w:spacing w:after="0" w:line="240" w:lineRule="auto"/>
        <w:rPr>
          <w:rFonts w:ascii="Times New Roman" w:hAnsi="Times New Roman"/>
        </w:rPr>
      </w:pPr>
    </w:p>
    <w:p w:rsidR="000F6165" w:rsidRDefault="000F6165" w:rsidP="000F616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00050" cy="400050"/>
            <wp:effectExtent l="19050" t="0" r="0" b="0"/>
            <wp:docPr id="33" name="Рисунок 33" descr="http://cs614927.vk.me/v614927127/113a/q8b81d5t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14927.vk.me/v614927127/113a/q8b81d5tw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--справился с задачей, но возникали трудности,</w:t>
      </w:r>
    </w:p>
    <w:p w:rsidR="000F6165" w:rsidRPr="000F6165" w:rsidRDefault="000F6165" w:rsidP="000F6165">
      <w:pPr>
        <w:pStyle w:val="a6"/>
        <w:rPr>
          <w:rFonts w:ascii="Times New Roman" w:hAnsi="Times New Roman"/>
        </w:rPr>
      </w:pPr>
    </w:p>
    <w:p w:rsidR="000F6165" w:rsidRDefault="000F6165" w:rsidP="000F616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</w:p>
    <w:p w:rsidR="000F6165" w:rsidRDefault="00DC748F" w:rsidP="000F616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F6165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36" name="Рисунок 36" descr="http://cs614927.vk.me/v614927127/1148/MGGb8fT8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s614927.vk.me/v614927127/1148/MGGb8fT8L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165">
        <w:rPr>
          <w:rFonts w:ascii="Times New Roman" w:hAnsi="Times New Roman"/>
        </w:rPr>
        <w:t>--не справился с задачей.</w:t>
      </w:r>
    </w:p>
    <w:p w:rsidR="000F6165" w:rsidRDefault="000F6165" w:rsidP="000F6165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</w:p>
    <w:p w:rsidR="000F6165" w:rsidRDefault="000F6165" w:rsidP="000F6165">
      <w:pPr>
        <w:rPr>
          <w:rFonts w:ascii="Times New Roman" w:hAnsi="Times New Roman"/>
        </w:rPr>
      </w:pPr>
      <w:r w:rsidRPr="00DC748F">
        <w:rPr>
          <w:rFonts w:ascii="Times New Roman" w:hAnsi="Times New Roman"/>
        </w:rPr>
        <w:t xml:space="preserve">Если у вас: 5- </w:t>
      </w:r>
      <w:r w:rsidRPr="00DC748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33375" cy="315595"/>
            <wp:effectExtent l="19050" t="0" r="9525" b="0"/>
            <wp:docPr id="3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48F">
        <w:rPr>
          <w:rFonts w:ascii="Times New Roman" w:hAnsi="Times New Roman"/>
        </w:rPr>
        <w:t xml:space="preserve">  </w:t>
      </w:r>
      <w:r w:rsidR="00DC748F">
        <w:rPr>
          <w:rFonts w:ascii="Times New Roman" w:hAnsi="Times New Roman"/>
        </w:rPr>
        <w:t>-</w:t>
      </w:r>
      <w:r w:rsidRPr="00DC748F">
        <w:rPr>
          <w:rFonts w:ascii="Times New Roman" w:hAnsi="Times New Roman"/>
        </w:rPr>
        <w:t xml:space="preserve"> ставим оценку «5».</w:t>
      </w:r>
    </w:p>
    <w:p w:rsidR="00DC748F" w:rsidRDefault="00DC748F" w:rsidP="000F6165">
      <w:pPr>
        <w:rPr>
          <w:rFonts w:ascii="Times New Roman" w:hAnsi="Times New Roman"/>
        </w:rPr>
      </w:pPr>
      <w:r>
        <w:rPr>
          <w:rFonts w:ascii="Times New Roman" w:hAnsi="Times New Roman"/>
        </w:rPr>
        <w:t>Если у вас:4-</w:t>
      </w:r>
      <w:r w:rsidRPr="00DC748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33375" cy="315595"/>
            <wp:effectExtent l="19050" t="0" r="9525" b="0"/>
            <wp:docPr id="5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-ставим оценку «4».</w:t>
      </w:r>
    </w:p>
    <w:p w:rsidR="00DC748F" w:rsidRPr="00DC748F" w:rsidRDefault="00DC748F" w:rsidP="000F6165">
      <w:pPr>
        <w:rPr>
          <w:rFonts w:ascii="Times New Roman" w:hAnsi="Times New Roman"/>
        </w:rPr>
      </w:pPr>
      <w:r>
        <w:rPr>
          <w:rFonts w:ascii="Times New Roman" w:hAnsi="Times New Roman"/>
        </w:rPr>
        <w:t>Если у вас:3-</w:t>
      </w:r>
      <w:r w:rsidRPr="00DC748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33375" cy="315595"/>
            <wp:effectExtent l="19050" t="0" r="9525" b="0"/>
            <wp:docPr id="6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-ставим оценку «3».</w:t>
      </w:r>
    </w:p>
    <w:p w:rsidR="000F6165" w:rsidRPr="000F6165" w:rsidRDefault="000F6165" w:rsidP="000F6165"/>
    <w:p w:rsidR="00093410" w:rsidRDefault="00A50948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19" name="Рисунок 19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165" w:rsidRPr="000F6165">
        <w:t xml:space="preserve"> </w:t>
      </w:r>
    </w:p>
    <w:p w:rsidR="00A50948" w:rsidRDefault="00A50948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50948" w:rsidRDefault="00A50948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50948" w:rsidRDefault="00A50948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48" w:rsidRDefault="00A50948" w:rsidP="0009341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16" name="Рисунок 16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10" w:rsidRPr="00F65791" w:rsidRDefault="00093410" w:rsidP="00093410">
      <w:pPr>
        <w:spacing w:after="0" w:line="240" w:lineRule="auto"/>
        <w:contextualSpacing/>
        <w:rPr>
          <w:rFonts w:ascii="Times New Roman" w:hAnsi="Times New Roman"/>
        </w:rPr>
      </w:pPr>
    </w:p>
    <w:p w:rsidR="00093410" w:rsidRPr="00F65791" w:rsidRDefault="00093410" w:rsidP="00093410">
      <w:pPr>
        <w:spacing w:after="0" w:line="240" w:lineRule="auto"/>
        <w:contextualSpacing/>
        <w:rPr>
          <w:rFonts w:ascii="Times New Roman" w:hAnsi="Times New Roman"/>
        </w:rPr>
      </w:pPr>
      <w:r w:rsidRPr="00F65791">
        <w:rPr>
          <w:rFonts w:ascii="Times New Roman" w:hAnsi="Times New Roman"/>
        </w:rPr>
        <w:t xml:space="preserve"> </w:t>
      </w:r>
    </w:p>
    <w:p w:rsidR="00DC748F" w:rsidRDefault="00DC748F" w:rsidP="00093410">
      <w:pPr>
        <w:spacing w:after="0" w:line="240" w:lineRule="auto"/>
        <w:contextualSpacing/>
        <w:rPr>
          <w:rFonts w:ascii="Times New Roman" w:hAnsi="Times New Roman"/>
          <w:b/>
        </w:rPr>
        <w:sectPr w:rsidR="00DC748F" w:rsidSect="00DC748F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AB6CE3" w:rsidRPr="00F65791" w:rsidRDefault="00AB6CE3" w:rsidP="0009341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B6CE3" w:rsidRPr="00F65791" w:rsidRDefault="00AB6CE3" w:rsidP="00AB6CE3">
      <w:pPr>
        <w:spacing w:after="0" w:line="240" w:lineRule="auto"/>
        <w:contextualSpacing/>
        <w:rPr>
          <w:rFonts w:ascii="Times New Roman" w:hAnsi="Times New Roman"/>
          <w:b/>
        </w:rPr>
        <w:sectPr w:rsidR="00AB6CE3" w:rsidRPr="00F65791" w:rsidSect="00DC748F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1C3F" w:rsidRPr="00F65791" w:rsidRDefault="00891C3F" w:rsidP="00891C3F">
      <w:pPr>
        <w:spacing w:after="0"/>
        <w:rPr>
          <w:rFonts w:ascii="Times New Roman" w:hAnsi="Times New Roman"/>
        </w:rPr>
      </w:pPr>
    </w:p>
    <w:sectPr w:rsidR="00891C3F" w:rsidRPr="00F65791" w:rsidSect="00AB6CE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vk.com/images/blank.gif" style="width:.75pt;height:.75pt;visibility:visible;mso-wrap-style:square" o:bullet="t">
        <v:imagedata r:id="rId1" o:title="blank"/>
      </v:shape>
    </w:pict>
  </w:numPicBullet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C1E"/>
    <w:multiLevelType w:val="hybridMultilevel"/>
    <w:tmpl w:val="69C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2B84"/>
    <w:multiLevelType w:val="hybridMultilevel"/>
    <w:tmpl w:val="2E1C3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202"/>
    <w:multiLevelType w:val="hybridMultilevel"/>
    <w:tmpl w:val="8952A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6D7"/>
    <w:multiLevelType w:val="hybridMultilevel"/>
    <w:tmpl w:val="49B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6023"/>
    <w:multiLevelType w:val="hybridMultilevel"/>
    <w:tmpl w:val="DA0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F3C"/>
    <w:multiLevelType w:val="hybridMultilevel"/>
    <w:tmpl w:val="C362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30065"/>
    <w:multiLevelType w:val="hybridMultilevel"/>
    <w:tmpl w:val="B7A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85131"/>
    <w:multiLevelType w:val="hybridMultilevel"/>
    <w:tmpl w:val="20A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780A"/>
    <w:multiLevelType w:val="hybridMultilevel"/>
    <w:tmpl w:val="BBAA1B00"/>
    <w:lvl w:ilvl="0" w:tplc="46628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E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40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A7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2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4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8706F0"/>
    <w:multiLevelType w:val="hybridMultilevel"/>
    <w:tmpl w:val="983A7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76591"/>
    <w:multiLevelType w:val="hybridMultilevel"/>
    <w:tmpl w:val="1F2E7D74"/>
    <w:lvl w:ilvl="0" w:tplc="F2B6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C5065"/>
    <w:multiLevelType w:val="hybridMultilevel"/>
    <w:tmpl w:val="4B2C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6"/>
  </w:num>
  <w:num w:numId="8">
    <w:abstractNumId w:val="14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891C3F"/>
    <w:rsid w:val="000032BF"/>
    <w:rsid w:val="00003EEA"/>
    <w:rsid w:val="0000423B"/>
    <w:rsid w:val="000068CF"/>
    <w:rsid w:val="0000745A"/>
    <w:rsid w:val="0000793C"/>
    <w:rsid w:val="0001141C"/>
    <w:rsid w:val="000135FC"/>
    <w:rsid w:val="0001468A"/>
    <w:rsid w:val="00014EFF"/>
    <w:rsid w:val="000161A7"/>
    <w:rsid w:val="00022311"/>
    <w:rsid w:val="00025B74"/>
    <w:rsid w:val="0002607D"/>
    <w:rsid w:val="000279D8"/>
    <w:rsid w:val="000332FB"/>
    <w:rsid w:val="00034D53"/>
    <w:rsid w:val="00036273"/>
    <w:rsid w:val="00037D3F"/>
    <w:rsid w:val="00037E81"/>
    <w:rsid w:val="00042056"/>
    <w:rsid w:val="00046AE8"/>
    <w:rsid w:val="00053210"/>
    <w:rsid w:val="00054CAF"/>
    <w:rsid w:val="0005698A"/>
    <w:rsid w:val="00057097"/>
    <w:rsid w:val="000603CB"/>
    <w:rsid w:val="0006475F"/>
    <w:rsid w:val="0007257C"/>
    <w:rsid w:val="00075B89"/>
    <w:rsid w:val="00076661"/>
    <w:rsid w:val="00077758"/>
    <w:rsid w:val="00080C43"/>
    <w:rsid w:val="00080F85"/>
    <w:rsid w:val="00080F9B"/>
    <w:rsid w:val="00081397"/>
    <w:rsid w:val="000852A2"/>
    <w:rsid w:val="0008575C"/>
    <w:rsid w:val="00091167"/>
    <w:rsid w:val="000913F4"/>
    <w:rsid w:val="00091CEB"/>
    <w:rsid w:val="00093410"/>
    <w:rsid w:val="00094FFF"/>
    <w:rsid w:val="000963A5"/>
    <w:rsid w:val="000A0B74"/>
    <w:rsid w:val="000A116E"/>
    <w:rsid w:val="000A130F"/>
    <w:rsid w:val="000A5DFC"/>
    <w:rsid w:val="000A6FC3"/>
    <w:rsid w:val="000A7408"/>
    <w:rsid w:val="000B1D16"/>
    <w:rsid w:val="000B1F5C"/>
    <w:rsid w:val="000B2823"/>
    <w:rsid w:val="000B503A"/>
    <w:rsid w:val="000B5759"/>
    <w:rsid w:val="000B5E6A"/>
    <w:rsid w:val="000B6684"/>
    <w:rsid w:val="000B7235"/>
    <w:rsid w:val="000B7A1A"/>
    <w:rsid w:val="000C01FF"/>
    <w:rsid w:val="000C6E8E"/>
    <w:rsid w:val="000C71A0"/>
    <w:rsid w:val="000D08A9"/>
    <w:rsid w:val="000D54E0"/>
    <w:rsid w:val="000D5A1A"/>
    <w:rsid w:val="000D5BB2"/>
    <w:rsid w:val="000D789D"/>
    <w:rsid w:val="000E0208"/>
    <w:rsid w:val="000E0CEC"/>
    <w:rsid w:val="000E1A00"/>
    <w:rsid w:val="000E2DBA"/>
    <w:rsid w:val="000E2F01"/>
    <w:rsid w:val="000E6DB7"/>
    <w:rsid w:val="000F2612"/>
    <w:rsid w:val="000F30F9"/>
    <w:rsid w:val="000F5441"/>
    <w:rsid w:val="000F58AC"/>
    <w:rsid w:val="000F6165"/>
    <w:rsid w:val="000F6996"/>
    <w:rsid w:val="000F7F83"/>
    <w:rsid w:val="0010557D"/>
    <w:rsid w:val="00107407"/>
    <w:rsid w:val="00107538"/>
    <w:rsid w:val="001075F3"/>
    <w:rsid w:val="0011268C"/>
    <w:rsid w:val="00116F1B"/>
    <w:rsid w:val="001207F0"/>
    <w:rsid w:val="00121E3A"/>
    <w:rsid w:val="0012309C"/>
    <w:rsid w:val="00124939"/>
    <w:rsid w:val="001316B2"/>
    <w:rsid w:val="00131701"/>
    <w:rsid w:val="00132EE6"/>
    <w:rsid w:val="00136787"/>
    <w:rsid w:val="001371B5"/>
    <w:rsid w:val="00140F9C"/>
    <w:rsid w:val="00143FF3"/>
    <w:rsid w:val="00151ADB"/>
    <w:rsid w:val="00152766"/>
    <w:rsid w:val="00153F7D"/>
    <w:rsid w:val="001554A8"/>
    <w:rsid w:val="0015735C"/>
    <w:rsid w:val="00157E59"/>
    <w:rsid w:val="00160B6B"/>
    <w:rsid w:val="00162A89"/>
    <w:rsid w:val="00162ACF"/>
    <w:rsid w:val="00162DC5"/>
    <w:rsid w:val="00163659"/>
    <w:rsid w:val="0016594C"/>
    <w:rsid w:val="00166270"/>
    <w:rsid w:val="0016646A"/>
    <w:rsid w:val="00172A46"/>
    <w:rsid w:val="001734F8"/>
    <w:rsid w:val="0017390E"/>
    <w:rsid w:val="00175EC1"/>
    <w:rsid w:val="00182D35"/>
    <w:rsid w:val="00183B8B"/>
    <w:rsid w:val="0019056C"/>
    <w:rsid w:val="0019318C"/>
    <w:rsid w:val="00194AD8"/>
    <w:rsid w:val="001A0812"/>
    <w:rsid w:val="001A0840"/>
    <w:rsid w:val="001A195E"/>
    <w:rsid w:val="001A29D1"/>
    <w:rsid w:val="001A2BDC"/>
    <w:rsid w:val="001A5B34"/>
    <w:rsid w:val="001A6D20"/>
    <w:rsid w:val="001B0383"/>
    <w:rsid w:val="001B3126"/>
    <w:rsid w:val="001B3623"/>
    <w:rsid w:val="001B3702"/>
    <w:rsid w:val="001B41E1"/>
    <w:rsid w:val="001B6E4B"/>
    <w:rsid w:val="001C210A"/>
    <w:rsid w:val="001C22FE"/>
    <w:rsid w:val="001C374E"/>
    <w:rsid w:val="001C3E7F"/>
    <w:rsid w:val="001C5225"/>
    <w:rsid w:val="001D046F"/>
    <w:rsid w:val="001D1AE9"/>
    <w:rsid w:val="001D4341"/>
    <w:rsid w:val="001D4BC8"/>
    <w:rsid w:val="001E0C1F"/>
    <w:rsid w:val="001E3440"/>
    <w:rsid w:val="001E3DAE"/>
    <w:rsid w:val="001E4E55"/>
    <w:rsid w:val="001E678A"/>
    <w:rsid w:val="001E7108"/>
    <w:rsid w:val="001E7121"/>
    <w:rsid w:val="001E7B67"/>
    <w:rsid w:val="001F094C"/>
    <w:rsid w:val="001F2F5A"/>
    <w:rsid w:val="001F622E"/>
    <w:rsid w:val="002015F9"/>
    <w:rsid w:val="00202BFC"/>
    <w:rsid w:val="00202DFE"/>
    <w:rsid w:val="00203936"/>
    <w:rsid w:val="00204722"/>
    <w:rsid w:val="00205C84"/>
    <w:rsid w:val="002062F2"/>
    <w:rsid w:val="00207190"/>
    <w:rsid w:val="0021295E"/>
    <w:rsid w:val="0021427A"/>
    <w:rsid w:val="00215B89"/>
    <w:rsid w:val="00215F1D"/>
    <w:rsid w:val="00215FB2"/>
    <w:rsid w:val="00216CEF"/>
    <w:rsid w:val="00217F4C"/>
    <w:rsid w:val="0022433B"/>
    <w:rsid w:val="002243C1"/>
    <w:rsid w:val="00224956"/>
    <w:rsid w:val="002249FE"/>
    <w:rsid w:val="00224B37"/>
    <w:rsid w:val="00227730"/>
    <w:rsid w:val="00227CE7"/>
    <w:rsid w:val="0023004F"/>
    <w:rsid w:val="00233A30"/>
    <w:rsid w:val="00235A02"/>
    <w:rsid w:val="00236415"/>
    <w:rsid w:val="00241415"/>
    <w:rsid w:val="002434BE"/>
    <w:rsid w:val="00243DF9"/>
    <w:rsid w:val="0024495C"/>
    <w:rsid w:val="00245D83"/>
    <w:rsid w:val="0024603E"/>
    <w:rsid w:val="0024687F"/>
    <w:rsid w:val="002477CE"/>
    <w:rsid w:val="00250E06"/>
    <w:rsid w:val="002514A7"/>
    <w:rsid w:val="0025241C"/>
    <w:rsid w:val="00253598"/>
    <w:rsid w:val="00253FBE"/>
    <w:rsid w:val="00254A10"/>
    <w:rsid w:val="00257C8D"/>
    <w:rsid w:val="00260943"/>
    <w:rsid w:val="002629B5"/>
    <w:rsid w:val="002660A7"/>
    <w:rsid w:val="00266726"/>
    <w:rsid w:val="00272114"/>
    <w:rsid w:val="00273C8D"/>
    <w:rsid w:val="002775FD"/>
    <w:rsid w:val="00286676"/>
    <w:rsid w:val="00286AA8"/>
    <w:rsid w:val="00286F5F"/>
    <w:rsid w:val="0029017C"/>
    <w:rsid w:val="00292394"/>
    <w:rsid w:val="002943F1"/>
    <w:rsid w:val="0029446A"/>
    <w:rsid w:val="002A01BE"/>
    <w:rsid w:val="002A40D6"/>
    <w:rsid w:val="002A4E89"/>
    <w:rsid w:val="002B6526"/>
    <w:rsid w:val="002C0457"/>
    <w:rsid w:val="002C1BF8"/>
    <w:rsid w:val="002C305E"/>
    <w:rsid w:val="002C42DC"/>
    <w:rsid w:val="002C6A1D"/>
    <w:rsid w:val="002D2FAD"/>
    <w:rsid w:val="002D51B4"/>
    <w:rsid w:val="002D60B3"/>
    <w:rsid w:val="002E1A0C"/>
    <w:rsid w:val="002E1F0B"/>
    <w:rsid w:val="002E5E31"/>
    <w:rsid w:val="002E5FDE"/>
    <w:rsid w:val="002E6D92"/>
    <w:rsid w:val="002F7051"/>
    <w:rsid w:val="0030383B"/>
    <w:rsid w:val="003041D7"/>
    <w:rsid w:val="003043E7"/>
    <w:rsid w:val="0030543C"/>
    <w:rsid w:val="00305880"/>
    <w:rsid w:val="00305E35"/>
    <w:rsid w:val="00306512"/>
    <w:rsid w:val="00311F6E"/>
    <w:rsid w:val="00312367"/>
    <w:rsid w:val="00314B71"/>
    <w:rsid w:val="00314F39"/>
    <w:rsid w:val="00315498"/>
    <w:rsid w:val="00316D29"/>
    <w:rsid w:val="00321400"/>
    <w:rsid w:val="003238B9"/>
    <w:rsid w:val="003250B4"/>
    <w:rsid w:val="00325162"/>
    <w:rsid w:val="003264C2"/>
    <w:rsid w:val="003266AE"/>
    <w:rsid w:val="00326CF3"/>
    <w:rsid w:val="00336673"/>
    <w:rsid w:val="0034015D"/>
    <w:rsid w:val="003401EA"/>
    <w:rsid w:val="00340AC7"/>
    <w:rsid w:val="003442C0"/>
    <w:rsid w:val="003604BC"/>
    <w:rsid w:val="0036050C"/>
    <w:rsid w:val="00365AE8"/>
    <w:rsid w:val="00373659"/>
    <w:rsid w:val="00376686"/>
    <w:rsid w:val="00380320"/>
    <w:rsid w:val="0038133C"/>
    <w:rsid w:val="003814FE"/>
    <w:rsid w:val="00382448"/>
    <w:rsid w:val="00382ABF"/>
    <w:rsid w:val="00383811"/>
    <w:rsid w:val="00390535"/>
    <w:rsid w:val="00391A5F"/>
    <w:rsid w:val="0039385D"/>
    <w:rsid w:val="00394F7C"/>
    <w:rsid w:val="0039792F"/>
    <w:rsid w:val="003A159C"/>
    <w:rsid w:val="003A3DDE"/>
    <w:rsid w:val="003B25B5"/>
    <w:rsid w:val="003B3B07"/>
    <w:rsid w:val="003B4C90"/>
    <w:rsid w:val="003D0E1E"/>
    <w:rsid w:val="003D1053"/>
    <w:rsid w:val="003D1510"/>
    <w:rsid w:val="003D1DE1"/>
    <w:rsid w:val="003D2CB8"/>
    <w:rsid w:val="003D3923"/>
    <w:rsid w:val="003D50D3"/>
    <w:rsid w:val="003E169A"/>
    <w:rsid w:val="003E3D0D"/>
    <w:rsid w:val="003E567D"/>
    <w:rsid w:val="003E6617"/>
    <w:rsid w:val="003E7B17"/>
    <w:rsid w:val="003F1A00"/>
    <w:rsid w:val="003F3BD2"/>
    <w:rsid w:val="003F543A"/>
    <w:rsid w:val="00402795"/>
    <w:rsid w:val="00402ABE"/>
    <w:rsid w:val="00405D38"/>
    <w:rsid w:val="00406223"/>
    <w:rsid w:val="00410875"/>
    <w:rsid w:val="00410890"/>
    <w:rsid w:val="0041174A"/>
    <w:rsid w:val="00414705"/>
    <w:rsid w:val="00415C74"/>
    <w:rsid w:val="004166DB"/>
    <w:rsid w:val="004172F3"/>
    <w:rsid w:val="00417317"/>
    <w:rsid w:val="00426507"/>
    <w:rsid w:val="00427FE0"/>
    <w:rsid w:val="00430632"/>
    <w:rsid w:val="00430FA2"/>
    <w:rsid w:val="00431157"/>
    <w:rsid w:val="00432B37"/>
    <w:rsid w:val="0043356A"/>
    <w:rsid w:val="00440C3B"/>
    <w:rsid w:val="00441596"/>
    <w:rsid w:val="004415A8"/>
    <w:rsid w:val="0044375F"/>
    <w:rsid w:val="00443EF8"/>
    <w:rsid w:val="004444E3"/>
    <w:rsid w:val="00447F39"/>
    <w:rsid w:val="0045053F"/>
    <w:rsid w:val="00450CC5"/>
    <w:rsid w:val="00454C2E"/>
    <w:rsid w:val="004561AB"/>
    <w:rsid w:val="00457531"/>
    <w:rsid w:val="0046179C"/>
    <w:rsid w:val="00462C93"/>
    <w:rsid w:val="00463358"/>
    <w:rsid w:val="0046488F"/>
    <w:rsid w:val="004665D6"/>
    <w:rsid w:val="0047180C"/>
    <w:rsid w:val="00471E6E"/>
    <w:rsid w:val="0047267C"/>
    <w:rsid w:val="004728F9"/>
    <w:rsid w:val="00473813"/>
    <w:rsid w:val="00475B42"/>
    <w:rsid w:val="00481AD5"/>
    <w:rsid w:val="0048243C"/>
    <w:rsid w:val="0048350D"/>
    <w:rsid w:val="00486262"/>
    <w:rsid w:val="00486460"/>
    <w:rsid w:val="00487291"/>
    <w:rsid w:val="00490EBC"/>
    <w:rsid w:val="0049515B"/>
    <w:rsid w:val="004A1523"/>
    <w:rsid w:val="004A27EC"/>
    <w:rsid w:val="004A40A0"/>
    <w:rsid w:val="004A4853"/>
    <w:rsid w:val="004A6042"/>
    <w:rsid w:val="004A67FF"/>
    <w:rsid w:val="004A6D59"/>
    <w:rsid w:val="004B2A0E"/>
    <w:rsid w:val="004B3A74"/>
    <w:rsid w:val="004B44D9"/>
    <w:rsid w:val="004B4885"/>
    <w:rsid w:val="004B4CAE"/>
    <w:rsid w:val="004B5BCD"/>
    <w:rsid w:val="004B7518"/>
    <w:rsid w:val="004C121E"/>
    <w:rsid w:val="004C36F1"/>
    <w:rsid w:val="004C6260"/>
    <w:rsid w:val="004D4064"/>
    <w:rsid w:val="004D4EBF"/>
    <w:rsid w:val="004D53F0"/>
    <w:rsid w:val="004D6AE3"/>
    <w:rsid w:val="004E0D2B"/>
    <w:rsid w:val="004E184E"/>
    <w:rsid w:val="004E3239"/>
    <w:rsid w:val="004E3666"/>
    <w:rsid w:val="004E4891"/>
    <w:rsid w:val="004E4F18"/>
    <w:rsid w:val="004E5984"/>
    <w:rsid w:val="004E602C"/>
    <w:rsid w:val="004E70DA"/>
    <w:rsid w:val="004F26BC"/>
    <w:rsid w:val="004F47EC"/>
    <w:rsid w:val="004F488F"/>
    <w:rsid w:val="004F492C"/>
    <w:rsid w:val="004F57AC"/>
    <w:rsid w:val="005000F4"/>
    <w:rsid w:val="00500185"/>
    <w:rsid w:val="00501535"/>
    <w:rsid w:val="00501720"/>
    <w:rsid w:val="00501D49"/>
    <w:rsid w:val="005062A0"/>
    <w:rsid w:val="00510286"/>
    <w:rsid w:val="0051355B"/>
    <w:rsid w:val="00515150"/>
    <w:rsid w:val="00515B60"/>
    <w:rsid w:val="00516C94"/>
    <w:rsid w:val="00517069"/>
    <w:rsid w:val="00520358"/>
    <w:rsid w:val="0052286C"/>
    <w:rsid w:val="00523E79"/>
    <w:rsid w:val="005260A5"/>
    <w:rsid w:val="00526558"/>
    <w:rsid w:val="00530F5D"/>
    <w:rsid w:val="00534BBC"/>
    <w:rsid w:val="00540127"/>
    <w:rsid w:val="00542E65"/>
    <w:rsid w:val="0054419A"/>
    <w:rsid w:val="00544DB3"/>
    <w:rsid w:val="00544FCE"/>
    <w:rsid w:val="005457F2"/>
    <w:rsid w:val="0054748C"/>
    <w:rsid w:val="005554FB"/>
    <w:rsid w:val="00555D2E"/>
    <w:rsid w:val="00557BF6"/>
    <w:rsid w:val="005613F4"/>
    <w:rsid w:val="00561D43"/>
    <w:rsid w:val="00562473"/>
    <w:rsid w:val="0056532F"/>
    <w:rsid w:val="00566233"/>
    <w:rsid w:val="005707CC"/>
    <w:rsid w:val="00574ED0"/>
    <w:rsid w:val="00575C07"/>
    <w:rsid w:val="00581BEC"/>
    <w:rsid w:val="005822DB"/>
    <w:rsid w:val="005854A6"/>
    <w:rsid w:val="005859E9"/>
    <w:rsid w:val="00586BAC"/>
    <w:rsid w:val="005876B9"/>
    <w:rsid w:val="005A2B66"/>
    <w:rsid w:val="005A63FD"/>
    <w:rsid w:val="005A72BC"/>
    <w:rsid w:val="005B0E29"/>
    <w:rsid w:val="005B10B1"/>
    <w:rsid w:val="005B2102"/>
    <w:rsid w:val="005B34A6"/>
    <w:rsid w:val="005B38CB"/>
    <w:rsid w:val="005B3E7D"/>
    <w:rsid w:val="005B6471"/>
    <w:rsid w:val="005C0D3A"/>
    <w:rsid w:val="005C3C76"/>
    <w:rsid w:val="005C3EC1"/>
    <w:rsid w:val="005C5714"/>
    <w:rsid w:val="005C71DF"/>
    <w:rsid w:val="005D011C"/>
    <w:rsid w:val="005D2095"/>
    <w:rsid w:val="005D26BA"/>
    <w:rsid w:val="005D7B31"/>
    <w:rsid w:val="005E20E4"/>
    <w:rsid w:val="005E2B70"/>
    <w:rsid w:val="005E36D7"/>
    <w:rsid w:val="005F03CC"/>
    <w:rsid w:val="005F43F6"/>
    <w:rsid w:val="005F6F03"/>
    <w:rsid w:val="0060130F"/>
    <w:rsid w:val="0060166B"/>
    <w:rsid w:val="00602CB9"/>
    <w:rsid w:val="0060636B"/>
    <w:rsid w:val="00607689"/>
    <w:rsid w:val="006167E1"/>
    <w:rsid w:val="0062065A"/>
    <w:rsid w:val="00621456"/>
    <w:rsid w:val="006222D7"/>
    <w:rsid w:val="00625EC8"/>
    <w:rsid w:val="00627A8F"/>
    <w:rsid w:val="00627B1A"/>
    <w:rsid w:val="00633141"/>
    <w:rsid w:val="00634ED2"/>
    <w:rsid w:val="00636370"/>
    <w:rsid w:val="0064049A"/>
    <w:rsid w:val="00641DD0"/>
    <w:rsid w:val="00642E7C"/>
    <w:rsid w:val="00647C52"/>
    <w:rsid w:val="00651811"/>
    <w:rsid w:val="0065229C"/>
    <w:rsid w:val="00653DAC"/>
    <w:rsid w:val="00655984"/>
    <w:rsid w:val="00663284"/>
    <w:rsid w:val="00663E9C"/>
    <w:rsid w:val="00664407"/>
    <w:rsid w:val="00671BD4"/>
    <w:rsid w:val="00671DDB"/>
    <w:rsid w:val="00673466"/>
    <w:rsid w:val="00681E90"/>
    <w:rsid w:val="00684511"/>
    <w:rsid w:val="00687FB1"/>
    <w:rsid w:val="00693565"/>
    <w:rsid w:val="00694F3A"/>
    <w:rsid w:val="00696CA2"/>
    <w:rsid w:val="006A3118"/>
    <w:rsid w:val="006A4DDF"/>
    <w:rsid w:val="006A4EED"/>
    <w:rsid w:val="006A6738"/>
    <w:rsid w:val="006B3A43"/>
    <w:rsid w:val="006B5D47"/>
    <w:rsid w:val="006B6F21"/>
    <w:rsid w:val="006B71FF"/>
    <w:rsid w:val="006C1271"/>
    <w:rsid w:val="006C1C02"/>
    <w:rsid w:val="006C2A85"/>
    <w:rsid w:val="006C3018"/>
    <w:rsid w:val="006C302F"/>
    <w:rsid w:val="006C71CA"/>
    <w:rsid w:val="006C76FD"/>
    <w:rsid w:val="006C7861"/>
    <w:rsid w:val="006D2BDE"/>
    <w:rsid w:val="006D4AE1"/>
    <w:rsid w:val="006E0A3E"/>
    <w:rsid w:val="006F6FE1"/>
    <w:rsid w:val="007045AC"/>
    <w:rsid w:val="007048E4"/>
    <w:rsid w:val="007052CE"/>
    <w:rsid w:val="00705E69"/>
    <w:rsid w:val="00706544"/>
    <w:rsid w:val="007071FF"/>
    <w:rsid w:val="0071018D"/>
    <w:rsid w:val="00711B04"/>
    <w:rsid w:val="0072321D"/>
    <w:rsid w:val="00723C38"/>
    <w:rsid w:val="00723F0D"/>
    <w:rsid w:val="007244F1"/>
    <w:rsid w:val="00724C47"/>
    <w:rsid w:val="00726101"/>
    <w:rsid w:val="007311FB"/>
    <w:rsid w:val="0073205C"/>
    <w:rsid w:val="00736040"/>
    <w:rsid w:val="00737F3C"/>
    <w:rsid w:val="00740C6B"/>
    <w:rsid w:val="00743885"/>
    <w:rsid w:val="007445E8"/>
    <w:rsid w:val="007448CD"/>
    <w:rsid w:val="0074654D"/>
    <w:rsid w:val="007475C6"/>
    <w:rsid w:val="00750A59"/>
    <w:rsid w:val="007523CB"/>
    <w:rsid w:val="00757A91"/>
    <w:rsid w:val="0076307F"/>
    <w:rsid w:val="00763A68"/>
    <w:rsid w:val="00763ACB"/>
    <w:rsid w:val="007649D3"/>
    <w:rsid w:val="00764AE5"/>
    <w:rsid w:val="007667F9"/>
    <w:rsid w:val="007719ED"/>
    <w:rsid w:val="00777363"/>
    <w:rsid w:val="00782838"/>
    <w:rsid w:val="00782A27"/>
    <w:rsid w:val="00784821"/>
    <w:rsid w:val="00784AF7"/>
    <w:rsid w:val="00787533"/>
    <w:rsid w:val="007916DF"/>
    <w:rsid w:val="0079302F"/>
    <w:rsid w:val="00795CFA"/>
    <w:rsid w:val="00796086"/>
    <w:rsid w:val="007B0C76"/>
    <w:rsid w:val="007B26C1"/>
    <w:rsid w:val="007B2A36"/>
    <w:rsid w:val="007B2E62"/>
    <w:rsid w:val="007B4566"/>
    <w:rsid w:val="007B51D0"/>
    <w:rsid w:val="007B6548"/>
    <w:rsid w:val="007B6B49"/>
    <w:rsid w:val="007B755C"/>
    <w:rsid w:val="007C3C29"/>
    <w:rsid w:val="007C6080"/>
    <w:rsid w:val="007D2BDA"/>
    <w:rsid w:val="007D363A"/>
    <w:rsid w:val="007D539E"/>
    <w:rsid w:val="007D5D1D"/>
    <w:rsid w:val="007D7AED"/>
    <w:rsid w:val="007E35F9"/>
    <w:rsid w:val="007F2660"/>
    <w:rsid w:val="007F606A"/>
    <w:rsid w:val="007F673C"/>
    <w:rsid w:val="008020EC"/>
    <w:rsid w:val="008056D3"/>
    <w:rsid w:val="00810306"/>
    <w:rsid w:val="00810A82"/>
    <w:rsid w:val="0081229E"/>
    <w:rsid w:val="008154E3"/>
    <w:rsid w:val="00816FBE"/>
    <w:rsid w:val="00820B7C"/>
    <w:rsid w:val="00820CAA"/>
    <w:rsid w:val="00821BC9"/>
    <w:rsid w:val="0082305B"/>
    <w:rsid w:val="00825ABB"/>
    <w:rsid w:val="008266D2"/>
    <w:rsid w:val="0083231B"/>
    <w:rsid w:val="00836C56"/>
    <w:rsid w:val="00841016"/>
    <w:rsid w:val="008457E2"/>
    <w:rsid w:val="00846A64"/>
    <w:rsid w:val="008513CD"/>
    <w:rsid w:val="00851FED"/>
    <w:rsid w:val="0085215A"/>
    <w:rsid w:val="008552DE"/>
    <w:rsid w:val="00855794"/>
    <w:rsid w:val="00857B6D"/>
    <w:rsid w:val="00860EEB"/>
    <w:rsid w:val="0086184A"/>
    <w:rsid w:val="0086237A"/>
    <w:rsid w:val="00864B50"/>
    <w:rsid w:val="0087162A"/>
    <w:rsid w:val="00873788"/>
    <w:rsid w:val="0087390E"/>
    <w:rsid w:val="00873BE5"/>
    <w:rsid w:val="008740D8"/>
    <w:rsid w:val="00876762"/>
    <w:rsid w:val="00876E31"/>
    <w:rsid w:val="0087750A"/>
    <w:rsid w:val="008776BB"/>
    <w:rsid w:val="00877A6D"/>
    <w:rsid w:val="00881676"/>
    <w:rsid w:val="00886A6B"/>
    <w:rsid w:val="00890CCB"/>
    <w:rsid w:val="00891C3F"/>
    <w:rsid w:val="00892D15"/>
    <w:rsid w:val="008931B8"/>
    <w:rsid w:val="00893D7A"/>
    <w:rsid w:val="00897511"/>
    <w:rsid w:val="008A0654"/>
    <w:rsid w:val="008A0FF2"/>
    <w:rsid w:val="008A3494"/>
    <w:rsid w:val="008A4F9F"/>
    <w:rsid w:val="008A6135"/>
    <w:rsid w:val="008A6256"/>
    <w:rsid w:val="008A7D6C"/>
    <w:rsid w:val="008A7FE7"/>
    <w:rsid w:val="008B2863"/>
    <w:rsid w:val="008B2AFD"/>
    <w:rsid w:val="008B3527"/>
    <w:rsid w:val="008B6A81"/>
    <w:rsid w:val="008C6CCA"/>
    <w:rsid w:val="008C75AF"/>
    <w:rsid w:val="008C7D68"/>
    <w:rsid w:val="008D0496"/>
    <w:rsid w:val="008D1808"/>
    <w:rsid w:val="008D1F25"/>
    <w:rsid w:val="008D2425"/>
    <w:rsid w:val="008D3120"/>
    <w:rsid w:val="008E101F"/>
    <w:rsid w:val="008E2587"/>
    <w:rsid w:val="008E36D9"/>
    <w:rsid w:val="008E67E3"/>
    <w:rsid w:val="008E79F8"/>
    <w:rsid w:val="008F0FCB"/>
    <w:rsid w:val="008F5666"/>
    <w:rsid w:val="008F7987"/>
    <w:rsid w:val="008F7E69"/>
    <w:rsid w:val="00900929"/>
    <w:rsid w:val="00902642"/>
    <w:rsid w:val="00902C73"/>
    <w:rsid w:val="00914DD2"/>
    <w:rsid w:val="00916E33"/>
    <w:rsid w:val="00916EF8"/>
    <w:rsid w:val="0092137D"/>
    <w:rsid w:val="00921E45"/>
    <w:rsid w:val="00922ACD"/>
    <w:rsid w:val="00935395"/>
    <w:rsid w:val="00936392"/>
    <w:rsid w:val="009417DF"/>
    <w:rsid w:val="00941D41"/>
    <w:rsid w:val="0094480C"/>
    <w:rsid w:val="00945350"/>
    <w:rsid w:val="00952F2E"/>
    <w:rsid w:val="00955CE9"/>
    <w:rsid w:val="00957517"/>
    <w:rsid w:val="00957E1A"/>
    <w:rsid w:val="00960A84"/>
    <w:rsid w:val="00960B29"/>
    <w:rsid w:val="00961970"/>
    <w:rsid w:val="00962DE0"/>
    <w:rsid w:val="0096373B"/>
    <w:rsid w:val="00967310"/>
    <w:rsid w:val="0097064F"/>
    <w:rsid w:val="00972EBF"/>
    <w:rsid w:val="00974EE9"/>
    <w:rsid w:val="00980028"/>
    <w:rsid w:val="0098227A"/>
    <w:rsid w:val="00982A79"/>
    <w:rsid w:val="009839E2"/>
    <w:rsid w:val="00983CB4"/>
    <w:rsid w:val="00984F8A"/>
    <w:rsid w:val="0098714A"/>
    <w:rsid w:val="009874B2"/>
    <w:rsid w:val="00990C94"/>
    <w:rsid w:val="00992657"/>
    <w:rsid w:val="00994433"/>
    <w:rsid w:val="00994C18"/>
    <w:rsid w:val="009A0862"/>
    <w:rsid w:val="009A0D31"/>
    <w:rsid w:val="009A300B"/>
    <w:rsid w:val="009A4023"/>
    <w:rsid w:val="009A5CC5"/>
    <w:rsid w:val="009B0BB3"/>
    <w:rsid w:val="009B2942"/>
    <w:rsid w:val="009B29A0"/>
    <w:rsid w:val="009B314E"/>
    <w:rsid w:val="009B330F"/>
    <w:rsid w:val="009C0A3D"/>
    <w:rsid w:val="009C4A56"/>
    <w:rsid w:val="009C5F76"/>
    <w:rsid w:val="009C7090"/>
    <w:rsid w:val="009D0DAE"/>
    <w:rsid w:val="009D27C9"/>
    <w:rsid w:val="009D29A0"/>
    <w:rsid w:val="009D397C"/>
    <w:rsid w:val="009D40E1"/>
    <w:rsid w:val="009E081C"/>
    <w:rsid w:val="009E18B2"/>
    <w:rsid w:val="009E551C"/>
    <w:rsid w:val="009E5A88"/>
    <w:rsid w:val="009E6518"/>
    <w:rsid w:val="009F38E0"/>
    <w:rsid w:val="009F494A"/>
    <w:rsid w:val="009F496A"/>
    <w:rsid w:val="009F4CDE"/>
    <w:rsid w:val="009F560F"/>
    <w:rsid w:val="00A03C9B"/>
    <w:rsid w:val="00A06B49"/>
    <w:rsid w:val="00A1079D"/>
    <w:rsid w:val="00A13518"/>
    <w:rsid w:val="00A14C76"/>
    <w:rsid w:val="00A17278"/>
    <w:rsid w:val="00A1728C"/>
    <w:rsid w:val="00A172D0"/>
    <w:rsid w:val="00A179E4"/>
    <w:rsid w:val="00A20105"/>
    <w:rsid w:val="00A23FA6"/>
    <w:rsid w:val="00A2753F"/>
    <w:rsid w:val="00A31776"/>
    <w:rsid w:val="00A3730F"/>
    <w:rsid w:val="00A429B5"/>
    <w:rsid w:val="00A43686"/>
    <w:rsid w:val="00A447D9"/>
    <w:rsid w:val="00A45C19"/>
    <w:rsid w:val="00A471BB"/>
    <w:rsid w:val="00A474E7"/>
    <w:rsid w:val="00A47CDD"/>
    <w:rsid w:val="00A47DCD"/>
    <w:rsid w:val="00A50948"/>
    <w:rsid w:val="00A50FBE"/>
    <w:rsid w:val="00A5249B"/>
    <w:rsid w:val="00A54480"/>
    <w:rsid w:val="00A5455D"/>
    <w:rsid w:val="00A55126"/>
    <w:rsid w:val="00A564F0"/>
    <w:rsid w:val="00A57710"/>
    <w:rsid w:val="00A60434"/>
    <w:rsid w:val="00A60CBE"/>
    <w:rsid w:val="00A60DE0"/>
    <w:rsid w:val="00A61D93"/>
    <w:rsid w:val="00A61E04"/>
    <w:rsid w:val="00A624F9"/>
    <w:rsid w:val="00A6380A"/>
    <w:rsid w:val="00A63F4F"/>
    <w:rsid w:val="00A65E72"/>
    <w:rsid w:val="00A65F70"/>
    <w:rsid w:val="00A6627F"/>
    <w:rsid w:val="00A666BA"/>
    <w:rsid w:val="00A672F0"/>
    <w:rsid w:val="00A70CEF"/>
    <w:rsid w:val="00A71364"/>
    <w:rsid w:val="00A72F21"/>
    <w:rsid w:val="00A7391A"/>
    <w:rsid w:val="00A75B5D"/>
    <w:rsid w:val="00A75D7A"/>
    <w:rsid w:val="00A77720"/>
    <w:rsid w:val="00A82882"/>
    <w:rsid w:val="00A84499"/>
    <w:rsid w:val="00A84681"/>
    <w:rsid w:val="00A86407"/>
    <w:rsid w:val="00A927E8"/>
    <w:rsid w:val="00A966A3"/>
    <w:rsid w:val="00A97E0C"/>
    <w:rsid w:val="00AA08EF"/>
    <w:rsid w:val="00AA0A83"/>
    <w:rsid w:val="00AA45D6"/>
    <w:rsid w:val="00AA6EA4"/>
    <w:rsid w:val="00AA70BD"/>
    <w:rsid w:val="00AA7D10"/>
    <w:rsid w:val="00AB24AA"/>
    <w:rsid w:val="00AB4522"/>
    <w:rsid w:val="00AB65C7"/>
    <w:rsid w:val="00AB6CE3"/>
    <w:rsid w:val="00AC51E5"/>
    <w:rsid w:val="00AC63C9"/>
    <w:rsid w:val="00AC69FD"/>
    <w:rsid w:val="00AD3CC3"/>
    <w:rsid w:val="00AD5B40"/>
    <w:rsid w:val="00AD60CB"/>
    <w:rsid w:val="00AE0858"/>
    <w:rsid w:val="00AE1C6C"/>
    <w:rsid w:val="00AE30AC"/>
    <w:rsid w:val="00AE47AA"/>
    <w:rsid w:val="00AE5E6A"/>
    <w:rsid w:val="00AE69F9"/>
    <w:rsid w:val="00AE7CC6"/>
    <w:rsid w:val="00AF54CB"/>
    <w:rsid w:val="00AF6CC9"/>
    <w:rsid w:val="00B022EE"/>
    <w:rsid w:val="00B07A17"/>
    <w:rsid w:val="00B12E1F"/>
    <w:rsid w:val="00B1378C"/>
    <w:rsid w:val="00B15AAF"/>
    <w:rsid w:val="00B205C6"/>
    <w:rsid w:val="00B226DB"/>
    <w:rsid w:val="00B22D16"/>
    <w:rsid w:val="00B23278"/>
    <w:rsid w:val="00B241DF"/>
    <w:rsid w:val="00B24EC0"/>
    <w:rsid w:val="00B256F9"/>
    <w:rsid w:val="00B25703"/>
    <w:rsid w:val="00B25B64"/>
    <w:rsid w:val="00B264D8"/>
    <w:rsid w:val="00B27375"/>
    <w:rsid w:val="00B278CC"/>
    <w:rsid w:val="00B27EA4"/>
    <w:rsid w:val="00B3159C"/>
    <w:rsid w:val="00B32B9D"/>
    <w:rsid w:val="00B3380F"/>
    <w:rsid w:val="00B34415"/>
    <w:rsid w:val="00B44491"/>
    <w:rsid w:val="00B4715F"/>
    <w:rsid w:val="00B514B6"/>
    <w:rsid w:val="00B5174A"/>
    <w:rsid w:val="00B5347F"/>
    <w:rsid w:val="00B55218"/>
    <w:rsid w:val="00B557B5"/>
    <w:rsid w:val="00B574C3"/>
    <w:rsid w:val="00B5779C"/>
    <w:rsid w:val="00B577CA"/>
    <w:rsid w:val="00B60DC7"/>
    <w:rsid w:val="00B62C68"/>
    <w:rsid w:val="00B64F8B"/>
    <w:rsid w:val="00B65ABE"/>
    <w:rsid w:val="00B65B28"/>
    <w:rsid w:val="00B6686E"/>
    <w:rsid w:val="00B66905"/>
    <w:rsid w:val="00B6776F"/>
    <w:rsid w:val="00B72447"/>
    <w:rsid w:val="00B72D2F"/>
    <w:rsid w:val="00B72FBB"/>
    <w:rsid w:val="00B73403"/>
    <w:rsid w:val="00B7579D"/>
    <w:rsid w:val="00B7696E"/>
    <w:rsid w:val="00B76F0F"/>
    <w:rsid w:val="00B81599"/>
    <w:rsid w:val="00B81B7C"/>
    <w:rsid w:val="00B83EB8"/>
    <w:rsid w:val="00B8553A"/>
    <w:rsid w:val="00B85872"/>
    <w:rsid w:val="00B85EB8"/>
    <w:rsid w:val="00B86D23"/>
    <w:rsid w:val="00B92013"/>
    <w:rsid w:val="00B94526"/>
    <w:rsid w:val="00B97F86"/>
    <w:rsid w:val="00BA0696"/>
    <w:rsid w:val="00BA2032"/>
    <w:rsid w:val="00BA2564"/>
    <w:rsid w:val="00BA655F"/>
    <w:rsid w:val="00BA707F"/>
    <w:rsid w:val="00BB0AE5"/>
    <w:rsid w:val="00BB19FF"/>
    <w:rsid w:val="00BB296D"/>
    <w:rsid w:val="00BB3109"/>
    <w:rsid w:val="00BB49A6"/>
    <w:rsid w:val="00BC03D2"/>
    <w:rsid w:val="00BC0A58"/>
    <w:rsid w:val="00BC313A"/>
    <w:rsid w:val="00BC3FDD"/>
    <w:rsid w:val="00BC58D7"/>
    <w:rsid w:val="00BC7073"/>
    <w:rsid w:val="00BD7C4B"/>
    <w:rsid w:val="00BD7F8D"/>
    <w:rsid w:val="00BE5310"/>
    <w:rsid w:val="00BE6753"/>
    <w:rsid w:val="00BE6AC2"/>
    <w:rsid w:val="00BE7284"/>
    <w:rsid w:val="00BF095C"/>
    <w:rsid w:val="00BF50DC"/>
    <w:rsid w:val="00BF62D8"/>
    <w:rsid w:val="00BF6F83"/>
    <w:rsid w:val="00BF71E6"/>
    <w:rsid w:val="00BF7C6A"/>
    <w:rsid w:val="00C027DC"/>
    <w:rsid w:val="00C11518"/>
    <w:rsid w:val="00C1331C"/>
    <w:rsid w:val="00C142A0"/>
    <w:rsid w:val="00C151B3"/>
    <w:rsid w:val="00C15DE5"/>
    <w:rsid w:val="00C17416"/>
    <w:rsid w:val="00C17E67"/>
    <w:rsid w:val="00C204E9"/>
    <w:rsid w:val="00C24C52"/>
    <w:rsid w:val="00C24D2A"/>
    <w:rsid w:val="00C24DEB"/>
    <w:rsid w:val="00C3064F"/>
    <w:rsid w:val="00C31882"/>
    <w:rsid w:val="00C3617D"/>
    <w:rsid w:val="00C36F4C"/>
    <w:rsid w:val="00C40B4C"/>
    <w:rsid w:val="00C433A3"/>
    <w:rsid w:val="00C43CB3"/>
    <w:rsid w:val="00C45418"/>
    <w:rsid w:val="00C51315"/>
    <w:rsid w:val="00C52839"/>
    <w:rsid w:val="00C528E6"/>
    <w:rsid w:val="00C542FC"/>
    <w:rsid w:val="00C55D33"/>
    <w:rsid w:val="00C562C2"/>
    <w:rsid w:val="00C569E7"/>
    <w:rsid w:val="00C6163D"/>
    <w:rsid w:val="00C61F24"/>
    <w:rsid w:val="00C6594A"/>
    <w:rsid w:val="00C65966"/>
    <w:rsid w:val="00C6741E"/>
    <w:rsid w:val="00C75665"/>
    <w:rsid w:val="00C77616"/>
    <w:rsid w:val="00C910D1"/>
    <w:rsid w:val="00C91D96"/>
    <w:rsid w:val="00C93B9D"/>
    <w:rsid w:val="00C94225"/>
    <w:rsid w:val="00C95EFE"/>
    <w:rsid w:val="00C96CE7"/>
    <w:rsid w:val="00CA00D8"/>
    <w:rsid w:val="00CA344B"/>
    <w:rsid w:val="00CB2579"/>
    <w:rsid w:val="00CB2580"/>
    <w:rsid w:val="00CB379E"/>
    <w:rsid w:val="00CB4969"/>
    <w:rsid w:val="00CC3599"/>
    <w:rsid w:val="00CC44F1"/>
    <w:rsid w:val="00CC7D54"/>
    <w:rsid w:val="00CD1DEF"/>
    <w:rsid w:val="00CD2244"/>
    <w:rsid w:val="00CD581E"/>
    <w:rsid w:val="00CD6902"/>
    <w:rsid w:val="00CD7F21"/>
    <w:rsid w:val="00CE0033"/>
    <w:rsid w:val="00CE1900"/>
    <w:rsid w:val="00CE3C89"/>
    <w:rsid w:val="00CE4179"/>
    <w:rsid w:val="00CE5062"/>
    <w:rsid w:val="00CE550A"/>
    <w:rsid w:val="00CE78E2"/>
    <w:rsid w:val="00CF06F8"/>
    <w:rsid w:val="00CF0C51"/>
    <w:rsid w:val="00CF1DBA"/>
    <w:rsid w:val="00CF2F68"/>
    <w:rsid w:val="00CF531D"/>
    <w:rsid w:val="00CF6E43"/>
    <w:rsid w:val="00D0014F"/>
    <w:rsid w:val="00D015C1"/>
    <w:rsid w:val="00D01B23"/>
    <w:rsid w:val="00D04495"/>
    <w:rsid w:val="00D058AA"/>
    <w:rsid w:val="00D06671"/>
    <w:rsid w:val="00D06E8C"/>
    <w:rsid w:val="00D073A5"/>
    <w:rsid w:val="00D1144D"/>
    <w:rsid w:val="00D16D10"/>
    <w:rsid w:val="00D22A5D"/>
    <w:rsid w:val="00D250D4"/>
    <w:rsid w:val="00D2534C"/>
    <w:rsid w:val="00D254E4"/>
    <w:rsid w:val="00D27F1C"/>
    <w:rsid w:val="00D30252"/>
    <w:rsid w:val="00D313AE"/>
    <w:rsid w:val="00D3238D"/>
    <w:rsid w:val="00D32E1F"/>
    <w:rsid w:val="00D33E43"/>
    <w:rsid w:val="00D4431E"/>
    <w:rsid w:val="00D44390"/>
    <w:rsid w:val="00D458DD"/>
    <w:rsid w:val="00D50979"/>
    <w:rsid w:val="00D52BC4"/>
    <w:rsid w:val="00D52BD5"/>
    <w:rsid w:val="00D551BC"/>
    <w:rsid w:val="00D57C80"/>
    <w:rsid w:val="00D6024B"/>
    <w:rsid w:val="00D60A1B"/>
    <w:rsid w:val="00D61C1B"/>
    <w:rsid w:val="00D635B0"/>
    <w:rsid w:val="00D63C58"/>
    <w:rsid w:val="00D65A25"/>
    <w:rsid w:val="00D66AC2"/>
    <w:rsid w:val="00D66CDD"/>
    <w:rsid w:val="00D671FD"/>
    <w:rsid w:val="00D67CFD"/>
    <w:rsid w:val="00D71639"/>
    <w:rsid w:val="00D716F8"/>
    <w:rsid w:val="00D732EB"/>
    <w:rsid w:val="00D80363"/>
    <w:rsid w:val="00D806ED"/>
    <w:rsid w:val="00D82B63"/>
    <w:rsid w:val="00D842C0"/>
    <w:rsid w:val="00D84EAE"/>
    <w:rsid w:val="00D86414"/>
    <w:rsid w:val="00D87C3D"/>
    <w:rsid w:val="00D937FF"/>
    <w:rsid w:val="00D94653"/>
    <w:rsid w:val="00D966BE"/>
    <w:rsid w:val="00DA04DC"/>
    <w:rsid w:val="00DA0541"/>
    <w:rsid w:val="00DA1747"/>
    <w:rsid w:val="00DA2038"/>
    <w:rsid w:val="00DA62DE"/>
    <w:rsid w:val="00DA73A6"/>
    <w:rsid w:val="00DB1DC3"/>
    <w:rsid w:val="00DB2265"/>
    <w:rsid w:val="00DC16D8"/>
    <w:rsid w:val="00DC1C06"/>
    <w:rsid w:val="00DC56B8"/>
    <w:rsid w:val="00DC5910"/>
    <w:rsid w:val="00DC73D9"/>
    <w:rsid w:val="00DC748F"/>
    <w:rsid w:val="00DD0628"/>
    <w:rsid w:val="00DE0DBF"/>
    <w:rsid w:val="00DE337B"/>
    <w:rsid w:val="00DE4EA2"/>
    <w:rsid w:val="00DE7F24"/>
    <w:rsid w:val="00DF117F"/>
    <w:rsid w:val="00DF1EC7"/>
    <w:rsid w:val="00DF2EDD"/>
    <w:rsid w:val="00DF3718"/>
    <w:rsid w:val="00DF5030"/>
    <w:rsid w:val="00DF679E"/>
    <w:rsid w:val="00E00757"/>
    <w:rsid w:val="00E00A17"/>
    <w:rsid w:val="00E0206A"/>
    <w:rsid w:val="00E13556"/>
    <w:rsid w:val="00E13938"/>
    <w:rsid w:val="00E13A60"/>
    <w:rsid w:val="00E2034B"/>
    <w:rsid w:val="00E20892"/>
    <w:rsid w:val="00E22CC3"/>
    <w:rsid w:val="00E23B4A"/>
    <w:rsid w:val="00E24D7E"/>
    <w:rsid w:val="00E24ECD"/>
    <w:rsid w:val="00E24FB4"/>
    <w:rsid w:val="00E35E8E"/>
    <w:rsid w:val="00E36BC1"/>
    <w:rsid w:val="00E36F56"/>
    <w:rsid w:val="00E372FC"/>
    <w:rsid w:val="00E4153F"/>
    <w:rsid w:val="00E41A62"/>
    <w:rsid w:val="00E439CC"/>
    <w:rsid w:val="00E43DC3"/>
    <w:rsid w:val="00E461F7"/>
    <w:rsid w:val="00E53886"/>
    <w:rsid w:val="00E55F17"/>
    <w:rsid w:val="00E56EE7"/>
    <w:rsid w:val="00E61E27"/>
    <w:rsid w:val="00E62364"/>
    <w:rsid w:val="00E623EF"/>
    <w:rsid w:val="00E63081"/>
    <w:rsid w:val="00E71E1B"/>
    <w:rsid w:val="00E72E4A"/>
    <w:rsid w:val="00E735E8"/>
    <w:rsid w:val="00E76B39"/>
    <w:rsid w:val="00E76C7E"/>
    <w:rsid w:val="00E770E4"/>
    <w:rsid w:val="00E77627"/>
    <w:rsid w:val="00E813DE"/>
    <w:rsid w:val="00E81A75"/>
    <w:rsid w:val="00E82C86"/>
    <w:rsid w:val="00E848C4"/>
    <w:rsid w:val="00E97AAA"/>
    <w:rsid w:val="00E97FB6"/>
    <w:rsid w:val="00EA09CB"/>
    <w:rsid w:val="00EA40BE"/>
    <w:rsid w:val="00EA5161"/>
    <w:rsid w:val="00EA5168"/>
    <w:rsid w:val="00EA7B30"/>
    <w:rsid w:val="00EA7C0C"/>
    <w:rsid w:val="00EB2D1C"/>
    <w:rsid w:val="00EB3572"/>
    <w:rsid w:val="00EB4152"/>
    <w:rsid w:val="00EB47A9"/>
    <w:rsid w:val="00EC0071"/>
    <w:rsid w:val="00EC1468"/>
    <w:rsid w:val="00EC17A3"/>
    <w:rsid w:val="00EC27CD"/>
    <w:rsid w:val="00EC2A34"/>
    <w:rsid w:val="00ED156D"/>
    <w:rsid w:val="00ED3944"/>
    <w:rsid w:val="00ED438C"/>
    <w:rsid w:val="00ED5675"/>
    <w:rsid w:val="00EE2355"/>
    <w:rsid w:val="00EE4E4B"/>
    <w:rsid w:val="00EE525D"/>
    <w:rsid w:val="00EE629D"/>
    <w:rsid w:val="00EF2D24"/>
    <w:rsid w:val="00EF427B"/>
    <w:rsid w:val="00F02032"/>
    <w:rsid w:val="00F02E4F"/>
    <w:rsid w:val="00F03D9C"/>
    <w:rsid w:val="00F03E63"/>
    <w:rsid w:val="00F04F3F"/>
    <w:rsid w:val="00F100F2"/>
    <w:rsid w:val="00F10B4F"/>
    <w:rsid w:val="00F13CA4"/>
    <w:rsid w:val="00F13CC4"/>
    <w:rsid w:val="00F15016"/>
    <w:rsid w:val="00F1767E"/>
    <w:rsid w:val="00F17EBA"/>
    <w:rsid w:val="00F202DC"/>
    <w:rsid w:val="00F22994"/>
    <w:rsid w:val="00F23581"/>
    <w:rsid w:val="00F261E2"/>
    <w:rsid w:val="00F27847"/>
    <w:rsid w:val="00F30742"/>
    <w:rsid w:val="00F323B1"/>
    <w:rsid w:val="00F32A20"/>
    <w:rsid w:val="00F32FEF"/>
    <w:rsid w:val="00F33CB2"/>
    <w:rsid w:val="00F34D7D"/>
    <w:rsid w:val="00F365A3"/>
    <w:rsid w:val="00F3714E"/>
    <w:rsid w:val="00F37248"/>
    <w:rsid w:val="00F37B60"/>
    <w:rsid w:val="00F37C12"/>
    <w:rsid w:val="00F418C9"/>
    <w:rsid w:val="00F42F8F"/>
    <w:rsid w:val="00F4358D"/>
    <w:rsid w:val="00F44D5D"/>
    <w:rsid w:val="00F5048D"/>
    <w:rsid w:val="00F50878"/>
    <w:rsid w:val="00F50BBF"/>
    <w:rsid w:val="00F516D1"/>
    <w:rsid w:val="00F547A5"/>
    <w:rsid w:val="00F5587B"/>
    <w:rsid w:val="00F567D6"/>
    <w:rsid w:val="00F65791"/>
    <w:rsid w:val="00F672D7"/>
    <w:rsid w:val="00F67BBF"/>
    <w:rsid w:val="00F67D2B"/>
    <w:rsid w:val="00F715BE"/>
    <w:rsid w:val="00F72CE3"/>
    <w:rsid w:val="00F72EB6"/>
    <w:rsid w:val="00F73D32"/>
    <w:rsid w:val="00F774B2"/>
    <w:rsid w:val="00F77B8D"/>
    <w:rsid w:val="00F803DE"/>
    <w:rsid w:val="00F83556"/>
    <w:rsid w:val="00F853DD"/>
    <w:rsid w:val="00F91D06"/>
    <w:rsid w:val="00F955A7"/>
    <w:rsid w:val="00FA0012"/>
    <w:rsid w:val="00FA2880"/>
    <w:rsid w:val="00FA29FE"/>
    <w:rsid w:val="00FA3E27"/>
    <w:rsid w:val="00FA42E1"/>
    <w:rsid w:val="00FB0E7F"/>
    <w:rsid w:val="00FB1197"/>
    <w:rsid w:val="00FB3EAA"/>
    <w:rsid w:val="00FC1DA2"/>
    <w:rsid w:val="00FC2CE1"/>
    <w:rsid w:val="00FC491D"/>
    <w:rsid w:val="00FC57BE"/>
    <w:rsid w:val="00FC68EC"/>
    <w:rsid w:val="00FD3157"/>
    <w:rsid w:val="00FD5982"/>
    <w:rsid w:val="00FD65CD"/>
    <w:rsid w:val="00FD7146"/>
    <w:rsid w:val="00FD771A"/>
    <w:rsid w:val="00FE23E3"/>
    <w:rsid w:val="00FE3639"/>
    <w:rsid w:val="00FF116D"/>
    <w:rsid w:val="00FF2956"/>
    <w:rsid w:val="00FF2DC6"/>
    <w:rsid w:val="00FF6850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3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91C3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8A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791"/>
    <w:pPr>
      <w:ind w:left="720"/>
      <w:contextualSpacing/>
    </w:pPr>
  </w:style>
  <w:style w:type="table" w:styleId="a7">
    <w:name w:val="Table Grid"/>
    <w:basedOn w:val="a1"/>
    <w:uiPriority w:val="59"/>
    <w:rsid w:val="007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B1CC-E932-4AEE-B788-B0C5D44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й</cp:lastModifiedBy>
  <cp:revision>12</cp:revision>
  <cp:lastPrinted>2013-10-21T17:35:00Z</cp:lastPrinted>
  <dcterms:created xsi:type="dcterms:W3CDTF">2013-11-03T09:31:00Z</dcterms:created>
  <dcterms:modified xsi:type="dcterms:W3CDTF">2018-08-19T13:07:00Z</dcterms:modified>
</cp:coreProperties>
</file>